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88CD" w14:textId="1980B48D" w:rsidR="00C0479D" w:rsidRPr="00C0479D" w:rsidRDefault="00C0479D" w:rsidP="00C0479D">
      <w:pPr>
        <w:spacing w:after="720"/>
        <w:rPr>
          <w:rFonts w:ascii="Arial" w:hAnsi="Arial" w:cs="Arial"/>
          <w:sz w:val="20"/>
          <w:szCs w:val="20"/>
        </w:rPr>
      </w:pPr>
      <w:r w:rsidRPr="00675074">
        <w:rPr>
          <w:rFonts w:ascii="Arial" w:hAnsi="Arial" w:cs="Arial"/>
          <w:b/>
          <w:bCs/>
          <w:sz w:val="28"/>
          <w:szCs w:val="28"/>
          <w:u w:val="single"/>
        </w:rPr>
        <w:t>FORMULARZ OFERTY</w:t>
      </w:r>
    </w:p>
    <w:p w14:paraId="1C33DC45" w14:textId="77777777" w:rsidR="00C0479D" w:rsidRDefault="00C0479D" w:rsidP="00C0479D">
      <w:pPr>
        <w:ind w:left="2832" w:hanging="2292"/>
        <w:jc w:val="both"/>
        <w:outlineLvl w:val="0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u w:val="single"/>
        </w:rPr>
        <w:t>ZAMAWIAJĄCY</w:t>
      </w:r>
      <w:r w:rsidRPr="00675074">
        <w:rPr>
          <w:rFonts w:ascii="Arial" w:hAnsi="Arial" w:cs="Arial"/>
        </w:rPr>
        <w:t>:</w:t>
      </w:r>
      <w:r w:rsidRPr="00675074">
        <w:rPr>
          <w:rFonts w:ascii="Arial" w:hAnsi="Arial" w:cs="Arial"/>
        </w:rPr>
        <w:tab/>
      </w:r>
      <w:r w:rsidRPr="00675074">
        <w:rPr>
          <w:rFonts w:ascii="Arial" w:hAnsi="Arial" w:cs="Arial"/>
          <w:b/>
          <w:bCs/>
        </w:rPr>
        <w:t xml:space="preserve">Skarb Państwa </w:t>
      </w:r>
    </w:p>
    <w:p w14:paraId="0C95F499" w14:textId="77777777" w:rsidR="00C0479D" w:rsidRDefault="00C0479D" w:rsidP="00C0479D">
      <w:pPr>
        <w:ind w:left="2832"/>
        <w:jc w:val="both"/>
        <w:outlineLvl w:val="0"/>
        <w:rPr>
          <w:rFonts w:ascii="Arial" w:hAnsi="Arial" w:cs="Arial"/>
          <w:b/>
          <w:iCs/>
        </w:rPr>
      </w:pPr>
      <w:r w:rsidRPr="00675074">
        <w:rPr>
          <w:rFonts w:ascii="Arial" w:hAnsi="Arial" w:cs="Arial"/>
          <w:b/>
          <w:bCs/>
        </w:rPr>
        <w:t>Państwowe Gospodarstwo Leśne Lasy Państwowe</w:t>
      </w:r>
    </w:p>
    <w:p w14:paraId="6FD54787" w14:textId="77777777" w:rsidR="00C0479D" w:rsidRPr="00675074" w:rsidRDefault="00C0479D" w:rsidP="00C0479D">
      <w:pPr>
        <w:ind w:left="2832"/>
        <w:jc w:val="both"/>
        <w:outlineLvl w:val="0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 xml:space="preserve">Nadleśnictwo Grójec </w:t>
      </w:r>
    </w:p>
    <w:p w14:paraId="6425FDDA" w14:textId="77777777" w:rsidR="00C0479D" w:rsidRPr="00675074" w:rsidRDefault="00C0479D" w:rsidP="00C0479D">
      <w:pPr>
        <w:spacing w:after="480"/>
        <w:ind w:left="2217" w:firstLine="618"/>
        <w:jc w:val="both"/>
        <w:outlineLvl w:val="0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 xml:space="preserve">Adres siedziby: Podole 91, 05-600 Grójec. </w:t>
      </w:r>
    </w:p>
    <w:p w14:paraId="20887F1F" w14:textId="77777777" w:rsidR="00C0479D" w:rsidRPr="00675074" w:rsidRDefault="00C0479D" w:rsidP="00C0479D">
      <w:pPr>
        <w:spacing w:after="12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 xml:space="preserve">Nazwa (Firma) </w:t>
      </w:r>
      <w:r w:rsidRPr="00675074">
        <w:rPr>
          <w:rFonts w:ascii="Arial" w:hAnsi="Arial" w:cs="Arial"/>
          <w:u w:val="single"/>
        </w:rPr>
        <w:t>WYKONAWCY</w:t>
      </w:r>
      <w:r w:rsidRPr="00675074">
        <w:rPr>
          <w:rFonts w:ascii="Arial" w:hAnsi="Arial" w:cs="Arial"/>
        </w:rPr>
        <w:t>:</w:t>
      </w:r>
    </w:p>
    <w:p w14:paraId="2F818375" w14:textId="77777777" w:rsidR="00C0479D" w:rsidRDefault="00C0479D" w:rsidP="00C0479D">
      <w:pPr>
        <w:spacing w:after="24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..</w:t>
      </w:r>
      <w:r w:rsidRPr="00675074">
        <w:rPr>
          <w:rFonts w:ascii="Arial" w:hAnsi="Arial" w:cs="Arial"/>
        </w:rPr>
        <w:t>.</w:t>
      </w:r>
    </w:p>
    <w:p w14:paraId="169CE604" w14:textId="77777777" w:rsidR="00C0479D" w:rsidRPr="00813E1F" w:rsidRDefault="00C0479D" w:rsidP="00C0479D">
      <w:pPr>
        <w:spacing w:after="240"/>
        <w:ind w:left="539"/>
        <w:jc w:val="both"/>
        <w:outlineLvl w:val="0"/>
        <w:rPr>
          <w:rFonts w:ascii="Arial" w:hAnsi="Arial" w:cs="Arial"/>
          <w:lang w:val="pt-BR"/>
        </w:rPr>
      </w:pPr>
      <w:r w:rsidRPr="00675074">
        <w:rPr>
          <w:rFonts w:ascii="Arial" w:hAnsi="Arial" w:cs="Arial"/>
          <w:lang w:val="pt-BR"/>
        </w:rPr>
        <w:t>NIP: ............................................</w:t>
      </w:r>
      <w:r>
        <w:rPr>
          <w:rFonts w:ascii="Arial" w:hAnsi="Arial" w:cs="Arial"/>
          <w:lang w:val="pt-BR"/>
        </w:rPr>
        <w:t>....</w:t>
      </w:r>
      <w:r w:rsidRPr="00675074">
        <w:rPr>
          <w:rFonts w:ascii="Arial" w:hAnsi="Arial" w:cs="Arial"/>
          <w:lang w:val="pt-BR"/>
        </w:rPr>
        <w:t>..</w:t>
      </w:r>
      <w:r>
        <w:rPr>
          <w:rFonts w:ascii="Arial" w:hAnsi="Arial" w:cs="Arial"/>
          <w:lang w:val="pt-BR"/>
        </w:rPr>
        <w:t>..</w:t>
      </w:r>
      <w:r w:rsidRPr="00675074">
        <w:rPr>
          <w:rFonts w:ascii="Arial" w:hAnsi="Arial" w:cs="Arial"/>
          <w:lang w:val="pt-BR"/>
        </w:rPr>
        <w:t>...; REGON: ...</w:t>
      </w:r>
      <w:r>
        <w:rPr>
          <w:rFonts w:ascii="Arial" w:hAnsi="Arial" w:cs="Arial"/>
          <w:lang w:val="pt-BR"/>
        </w:rPr>
        <w:t>......</w:t>
      </w:r>
      <w:r w:rsidRPr="00675074">
        <w:rPr>
          <w:rFonts w:ascii="Arial" w:hAnsi="Arial" w:cs="Arial"/>
          <w:lang w:val="pt-BR"/>
        </w:rPr>
        <w:t>...............................................</w:t>
      </w:r>
    </w:p>
    <w:p w14:paraId="1C30D802" w14:textId="77777777" w:rsidR="00C0479D" w:rsidRPr="00675074" w:rsidRDefault="00C0479D" w:rsidP="00C0479D">
      <w:pPr>
        <w:spacing w:after="12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 xml:space="preserve">Adres siedziby: </w:t>
      </w:r>
    </w:p>
    <w:p w14:paraId="18DB932E" w14:textId="77777777" w:rsidR="00C0479D" w:rsidRPr="00675074" w:rsidRDefault="00C0479D" w:rsidP="00C0479D">
      <w:pPr>
        <w:spacing w:after="24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...</w:t>
      </w:r>
      <w:r w:rsidRPr="00675074">
        <w:rPr>
          <w:rFonts w:ascii="Arial" w:hAnsi="Arial" w:cs="Arial"/>
        </w:rPr>
        <w:t>………………………………………………………………</w:t>
      </w:r>
    </w:p>
    <w:p w14:paraId="3AAA0601" w14:textId="77777777" w:rsidR="00C0479D" w:rsidRPr="00675074" w:rsidRDefault="00C0479D" w:rsidP="00C0479D">
      <w:pPr>
        <w:spacing w:after="120"/>
        <w:ind w:left="539"/>
        <w:jc w:val="both"/>
        <w:rPr>
          <w:rFonts w:ascii="Arial" w:hAnsi="Arial" w:cs="Arial"/>
        </w:rPr>
      </w:pPr>
      <w:r w:rsidRPr="00675074">
        <w:rPr>
          <w:rFonts w:ascii="Arial" w:hAnsi="Arial" w:cs="Arial"/>
        </w:rPr>
        <w:t xml:space="preserve">Adres do korespondencji: </w:t>
      </w:r>
    </w:p>
    <w:p w14:paraId="27B53A58" w14:textId="77777777" w:rsidR="00C0479D" w:rsidRPr="00675074" w:rsidRDefault="00C0479D" w:rsidP="00C0479D">
      <w:pPr>
        <w:spacing w:after="240"/>
        <w:ind w:left="255" w:firstLine="284"/>
        <w:jc w:val="both"/>
        <w:rPr>
          <w:rFonts w:ascii="Arial" w:hAnsi="Arial" w:cs="Arial"/>
          <w:lang w:val="pt-BR"/>
        </w:rPr>
      </w:pPr>
      <w:r w:rsidRPr="00675074">
        <w:rPr>
          <w:rFonts w:ascii="Arial" w:hAnsi="Arial" w:cs="Arial"/>
          <w:lang w:val="pt-BR"/>
        </w:rPr>
        <w:t>…………………………</w:t>
      </w:r>
      <w:r>
        <w:rPr>
          <w:rFonts w:ascii="Arial" w:hAnsi="Arial" w:cs="Arial"/>
          <w:lang w:val="pt-BR"/>
        </w:rPr>
        <w:t>........................</w:t>
      </w:r>
      <w:r w:rsidRPr="00675074">
        <w:rPr>
          <w:rFonts w:ascii="Arial" w:hAnsi="Arial" w:cs="Arial"/>
          <w:lang w:val="pt-BR"/>
        </w:rPr>
        <w:t>………………………………………………………</w:t>
      </w:r>
    </w:p>
    <w:p w14:paraId="6E8BFD9C" w14:textId="77777777" w:rsidR="00C0479D" w:rsidRPr="00675074" w:rsidRDefault="00C0479D" w:rsidP="00C0479D">
      <w:pPr>
        <w:spacing w:after="240"/>
        <w:ind w:left="539"/>
        <w:jc w:val="both"/>
        <w:outlineLvl w:val="0"/>
        <w:rPr>
          <w:rFonts w:ascii="Arial" w:hAnsi="Arial" w:cs="Arial"/>
          <w:lang w:val="pt-BR"/>
        </w:rPr>
      </w:pPr>
      <w:r w:rsidRPr="00675074">
        <w:rPr>
          <w:rFonts w:ascii="Arial" w:hAnsi="Arial" w:cs="Arial"/>
          <w:lang w:val="pt-BR"/>
        </w:rPr>
        <w:t>Tel.: .................................................</w:t>
      </w:r>
      <w:r>
        <w:rPr>
          <w:rFonts w:ascii="Arial" w:hAnsi="Arial" w:cs="Arial"/>
          <w:lang w:val="pt-BR"/>
        </w:rPr>
        <w:t>............</w:t>
      </w:r>
      <w:r w:rsidRPr="00675074">
        <w:rPr>
          <w:rFonts w:ascii="Arial" w:hAnsi="Arial" w:cs="Arial"/>
          <w:lang w:val="pt-BR"/>
        </w:rPr>
        <w:t>.....</w:t>
      </w:r>
    </w:p>
    <w:p w14:paraId="0B8D39FE" w14:textId="77777777" w:rsidR="00C0479D" w:rsidRPr="00675074" w:rsidRDefault="00C0479D" w:rsidP="00C0479D">
      <w:pPr>
        <w:spacing w:after="480"/>
        <w:ind w:left="539"/>
        <w:jc w:val="both"/>
        <w:outlineLvl w:val="0"/>
        <w:rPr>
          <w:rFonts w:ascii="Arial" w:hAnsi="Arial" w:cs="Arial"/>
          <w:lang w:val="pt-BR"/>
        </w:rPr>
      </w:pPr>
      <w:r w:rsidRPr="00675074">
        <w:rPr>
          <w:rFonts w:ascii="Arial" w:hAnsi="Arial" w:cs="Arial"/>
          <w:lang w:val="pt-BR"/>
        </w:rPr>
        <w:t>E-mail: ..............................................................</w:t>
      </w:r>
    </w:p>
    <w:p w14:paraId="6C9A3A4E" w14:textId="77777777" w:rsidR="008349E9" w:rsidRPr="00C0479D" w:rsidRDefault="008349E9" w:rsidP="00C0479D">
      <w:pPr>
        <w:widowControl/>
        <w:suppressAutoHyphens w:val="0"/>
        <w:ind w:left="540"/>
        <w:jc w:val="both"/>
        <w:outlineLvl w:val="0"/>
        <w:rPr>
          <w:rFonts w:ascii="Arial" w:hAnsi="Arial" w:cs="Arial"/>
          <w:lang w:val="pt-BR"/>
        </w:rPr>
      </w:pPr>
    </w:p>
    <w:p w14:paraId="38B21A1E" w14:textId="4942713B" w:rsidR="00707F1C" w:rsidRDefault="00707F1C" w:rsidP="00976F0C">
      <w:pPr>
        <w:widowControl/>
        <w:suppressAutoHyphens w:val="0"/>
        <w:spacing w:after="120" w:line="360" w:lineRule="auto"/>
        <w:jc w:val="both"/>
        <w:rPr>
          <w:rFonts w:ascii="Arial" w:hAnsi="Arial" w:cs="Arial"/>
          <w:b/>
          <w:bCs/>
        </w:rPr>
      </w:pPr>
      <w:r w:rsidRPr="00707F1C">
        <w:rPr>
          <w:rFonts w:ascii="Arial" w:hAnsi="Arial" w:cs="Arial"/>
          <w:b/>
          <w:bCs/>
        </w:rPr>
        <w:t xml:space="preserve">W odpowiedzi na zapytanie ofertowe na </w:t>
      </w:r>
      <w:r w:rsidRPr="00CC55ED">
        <w:rPr>
          <w:rFonts w:ascii="Arial" w:hAnsi="Arial" w:cs="Arial"/>
          <w:b/>
          <w:bCs/>
          <w:i/>
          <w:iCs/>
        </w:rPr>
        <w:t>usługę usuwania niepożądanej roślinności zielnej oraz odrostów drzew i krzewów z poboczy i rowów przy drogach leśnych i</w:t>
      </w:r>
      <w:r w:rsidR="00CC55ED">
        <w:rPr>
          <w:rFonts w:ascii="Arial" w:hAnsi="Arial" w:cs="Arial"/>
          <w:b/>
          <w:bCs/>
          <w:i/>
          <w:iCs/>
        </w:rPr>
        <w:t> </w:t>
      </w:r>
      <w:r w:rsidRPr="00CC55ED">
        <w:rPr>
          <w:rFonts w:ascii="Arial" w:hAnsi="Arial" w:cs="Arial"/>
          <w:b/>
          <w:bCs/>
          <w:i/>
          <w:iCs/>
        </w:rPr>
        <w:t>pożarowych oraz terenów przyległych w Nadleśnictwie Grójec</w:t>
      </w:r>
    </w:p>
    <w:p w14:paraId="20C75653" w14:textId="5367303B" w:rsidR="00C0479D" w:rsidRPr="00C0479D" w:rsidRDefault="008349E9" w:rsidP="00976F0C">
      <w:pPr>
        <w:widowControl/>
        <w:suppressAutoHyphens w:val="0"/>
        <w:spacing w:after="120" w:line="360" w:lineRule="auto"/>
        <w:jc w:val="both"/>
        <w:rPr>
          <w:rFonts w:ascii="Arial" w:hAnsi="Arial" w:cs="Arial"/>
          <w:b/>
        </w:rPr>
      </w:pPr>
      <w:r w:rsidRPr="00C0479D">
        <w:rPr>
          <w:rFonts w:ascii="Arial" w:hAnsi="Arial" w:cs="Arial"/>
          <w:b/>
        </w:rPr>
        <w:t>oferujemy wykonanie</w:t>
      </w:r>
      <w:r w:rsidR="00637135" w:rsidRPr="00C0479D">
        <w:rPr>
          <w:rFonts w:ascii="Arial" w:hAnsi="Arial" w:cs="Arial"/>
          <w:b/>
        </w:rPr>
        <w:t xml:space="preserve"> </w:t>
      </w:r>
      <w:r w:rsidRPr="00C0479D">
        <w:rPr>
          <w:rFonts w:ascii="Arial" w:hAnsi="Arial" w:cs="Arial"/>
          <w:b/>
        </w:rPr>
        <w:t>przedmiotu zamówienia</w:t>
      </w:r>
      <w:r w:rsidR="00C0479D">
        <w:rPr>
          <w:rFonts w:ascii="Arial" w:hAnsi="Arial" w:cs="Arial"/>
          <w:b/>
        </w:rPr>
        <w:t xml:space="preserve"> </w:t>
      </w:r>
      <w:r w:rsidR="00C0479D">
        <w:rPr>
          <w:rFonts w:ascii="Arial" w:hAnsi="Arial" w:cs="Arial"/>
          <w:b/>
          <w:bCs/>
        </w:rPr>
        <w:t xml:space="preserve">za </w:t>
      </w:r>
      <w:r w:rsidR="00C0479D" w:rsidRPr="00675074">
        <w:rPr>
          <w:rFonts w:ascii="Arial" w:hAnsi="Arial" w:cs="Arial"/>
          <w:b/>
          <w:bCs/>
        </w:rPr>
        <w:t>łączną kwotę ………………………………..……….… zł brutto</w:t>
      </w:r>
    </w:p>
    <w:p w14:paraId="1A477FFA" w14:textId="77777777" w:rsidR="00C0479D" w:rsidRPr="00675074" w:rsidRDefault="00C0479D" w:rsidP="00976F0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(słownie:…......................…..................................................................................</w:t>
      </w:r>
      <w:r w:rsidRPr="00675074">
        <w:rPr>
          <w:rFonts w:ascii="Arial" w:hAnsi="Arial" w:cs="Arial"/>
          <w:b/>
          <w:bCs/>
          <w:i/>
          <w:iCs/>
        </w:rPr>
        <w:t xml:space="preserve"> zł brutto</w:t>
      </w:r>
      <w:r w:rsidRPr="00675074">
        <w:rPr>
          <w:rFonts w:ascii="Arial" w:hAnsi="Arial" w:cs="Arial"/>
          <w:b/>
          <w:bCs/>
        </w:rPr>
        <w:t xml:space="preserve">), </w:t>
      </w:r>
    </w:p>
    <w:p w14:paraId="44055AC9" w14:textId="77777777" w:rsidR="00C0479D" w:rsidRPr="00675074" w:rsidRDefault="00C0479D" w:rsidP="00976F0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w tym:</w:t>
      </w:r>
    </w:p>
    <w:p w14:paraId="1C789701" w14:textId="77777777" w:rsidR="00C0479D" w:rsidRPr="00675074" w:rsidRDefault="00C0479D" w:rsidP="00976F0C">
      <w:pPr>
        <w:widowControl/>
        <w:numPr>
          <w:ilvl w:val="0"/>
          <w:numId w:val="18"/>
        </w:numPr>
        <w:suppressAutoHyphens w:val="0"/>
        <w:spacing w:after="120" w:line="360" w:lineRule="auto"/>
        <w:ind w:left="714" w:hanging="357"/>
        <w:jc w:val="left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wartość netto: …………………..………………… zł</w:t>
      </w:r>
    </w:p>
    <w:p w14:paraId="5945CDDD" w14:textId="77777777" w:rsidR="00C0479D" w:rsidRPr="00675074" w:rsidRDefault="00C0479D" w:rsidP="00976F0C">
      <w:pPr>
        <w:spacing w:after="120" w:line="360" w:lineRule="auto"/>
        <w:ind w:left="284" w:firstLine="284"/>
        <w:jc w:val="both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(słownie:…............................................….....................................................</w:t>
      </w:r>
      <w:r w:rsidRPr="00675074">
        <w:rPr>
          <w:rFonts w:ascii="Arial" w:hAnsi="Arial" w:cs="Arial"/>
          <w:b/>
          <w:bCs/>
          <w:i/>
          <w:iCs/>
        </w:rPr>
        <w:t xml:space="preserve"> zł netto</w:t>
      </w:r>
      <w:r w:rsidRPr="00675074">
        <w:rPr>
          <w:rFonts w:ascii="Arial" w:hAnsi="Arial" w:cs="Arial"/>
          <w:b/>
          <w:bCs/>
        </w:rPr>
        <w:t xml:space="preserve">), </w:t>
      </w:r>
    </w:p>
    <w:p w14:paraId="65F78295" w14:textId="5F147611" w:rsidR="00C0479D" w:rsidRDefault="00C0479D" w:rsidP="009F406B">
      <w:pPr>
        <w:widowControl/>
        <w:numPr>
          <w:ilvl w:val="0"/>
          <w:numId w:val="18"/>
        </w:numPr>
        <w:suppressAutoHyphens w:val="0"/>
        <w:spacing w:after="240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675074">
        <w:rPr>
          <w:rFonts w:ascii="Arial" w:hAnsi="Arial" w:cs="Arial"/>
          <w:b/>
          <w:bCs/>
        </w:rPr>
        <w:t>podatek VAT wg stawki …..........</w:t>
      </w:r>
      <w:r w:rsidRPr="00675074">
        <w:rPr>
          <w:rFonts w:ascii="Arial" w:hAnsi="Arial" w:cs="Arial"/>
          <w:b/>
          <w:bCs/>
          <w:i/>
          <w:iCs/>
        </w:rPr>
        <w:t xml:space="preserve">  </w:t>
      </w:r>
      <w:r w:rsidRPr="00675074">
        <w:rPr>
          <w:rFonts w:ascii="Arial" w:hAnsi="Arial" w:cs="Arial"/>
          <w:b/>
          <w:bCs/>
        </w:rPr>
        <w:t>%, tj. ….................................................... zł</w:t>
      </w:r>
      <w:r w:rsidRPr="00675074">
        <w:rPr>
          <w:rFonts w:ascii="Arial" w:hAnsi="Arial" w:cs="Arial"/>
          <w:b/>
          <w:bCs/>
          <w:i/>
          <w:iCs/>
        </w:rPr>
        <w:t xml:space="preserve"> </w:t>
      </w:r>
      <w:r w:rsidRPr="00675074">
        <w:rPr>
          <w:rFonts w:ascii="Arial" w:hAnsi="Arial" w:cs="Arial"/>
          <w:b/>
          <w:bCs/>
        </w:rPr>
        <w:t xml:space="preserve"> </w:t>
      </w:r>
    </w:p>
    <w:p w14:paraId="2F025B8B" w14:textId="73F3D009" w:rsidR="00976F0C" w:rsidRDefault="009F406B" w:rsidP="00976F0C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netto za usunięcie </w:t>
      </w:r>
      <w:r w:rsidRPr="009F406B">
        <w:rPr>
          <w:rFonts w:ascii="Arial" w:hAnsi="Arial" w:cs="Arial"/>
          <w:b/>
          <w:bCs/>
        </w:rPr>
        <w:t>(obustronne) niepożądanej roślinności zielnej</w:t>
      </w:r>
      <w:r>
        <w:rPr>
          <w:rFonts w:ascii="Arial" w:hAnsi="Arial" w:cs="Arial"/>
          <w:b/>
          <w:bCs/>
        </w:rPr>
        <w:t xml:space="preserve"> z 1 000 </w:t>
      </w:r>
      <w:proofErr w:type="spellStart"/>
      <w:r>
        <w:rPr>
          <w:rFonts w:ascii="Arial" w:hAnsi="Arial" w:cs="Arial"/>
          <w:b/>
          <w:bCs/>
        </w:rPr>
        <w:t>mb</w:t>
      </w:r>
      <w:proofErr w:type="spellEnd"/>
      <w:r>
        <w:rPr>
          <w:rFonts w:ascii="Arial" w:hAnsi="Arial" w:cs="Arial"/>
          <w:b/>
          <w:bCs/>
        </w:rPr>
        <w:t xml:space="preserve"> drogi: ………………...zł </w:t>
      </w:r>
      <w:r w:rsidRPr="00675074">
        <w:rPr>
          <w:rFonts w:ascii="Arial" w:hAnsi="Arial" w:cs="Arial"/>
          <w:b/>
          <w:bCs/>
        </w:rPr>
        <w:t>(słownie:…........................................................</w:t>
      </w:r>
      <w:r w:rsidRPr="00675074">
        <w:rPr>
          <w:rFonts w:ascii="Arial" w:hAnsi="Arial" w:cs="Arial"/>
          <w:b/>
          <w:bCs/>
          <w:i/>
          <w:iCs/>
        </w:rPr>
        <w:t xml:space="preserve"> zł netto</w:t>
      </w:r>
      <w:r w:rsidRPr="00675074">
        <w:rPr>
          <w:rFonts w:ascii="Arial" w:hAnsi="Arial" w:cs="Arial"/>
          <w:b/>
          <w:bCs/>
        </w:rPr>
        <w:t>)</w:t>
      </w:r>
    </w:p>
    <w:p w14:paraId="16B4F837" w14:textId="77777777" w:rsidR="00976F0C" w:rsidRDefault="00976F0C" w:rsidP="00C0479D">
      <w:pPr>
        <w:widowControl/>
        <w:tabs>
          <w:tab w:val="num" w:pos="284"/>
        </w:tabs>
        <w:suppressAutoHyphens w:val="0"/>
        <w:jc w:val="both"/>
        <w:rPr>
          <w:rFonts w:ascii="Arial" w:hAnsi="Arial" w:cs="Arial"/>
          <w:b/>
          <w:bCs/>
        </w:rPr>
      </w:pPr>
    </w:p>
    <w:p w14:paraId="5EC6C572" w14:textId="77777777" w:rsidR="004A00B0" w:rsidRDefault="004A00B0" w:rsidP="009F406B">
      <w:pPr>
        <w:widowControl/>
        <w:suppressAutoHyphens w:val="0"/>
        <w:spacing w:after="120"/>
        <w:jc w:val="both"/>
        <w:rPr>
          <w:rFonts w:ascii="Arial" w:hAnsi="Arial" w:cs="Arial"/>
        </w:rPr>
      </w:pPr>
    </w:p>
    <w:p w14:paraId="0DEECAB0" w14:textId="77252603" w:rsidR="00D664E0" w:rsidRPr="00D664E0" w:rsidRDefault="00D664E0" w:rsidP="00D664E0">
      <w:pPr>
        <w:widowControl/>
        <w:suppressAutoHyphens w:val="0"/>
        <w:spacing w:after="120"/>
        <w:ind w:left="357"/>
        <w:jc w:val="both"/>
        <w:rPr>
          <w:rFonts w:ascii="Arial" w:hAnsi="Arial" w:cs="Arial"/>
          <w:u w:val="single"/>
        </w:rPr>
      </w:pPr>
      <w:r w:rsidRPr="00D664E0">
        <w:rPr>
          <w:rFonts w:ascii="Arial" w:hAnsi="Arial" w:cs="Arial"/>
          <w:u w:val="single"/>
        </w:rPr>
        <w:lastRenderedPageBreak/>
        <w:t>Cena oferty wynika z następującej kalkulacji:</w:t>
      </w:r>
    </w:p>
    <w:tbl>
      <w:tblPr>
        <w:tblW w:w="98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053"/>
        <w:gridCol w:w="1559"/>
        <w:gridCol w:w="1276"/>
        <w:gridCol w:w="2693"/>
        <w:gridCol w:w="1837"/>
      </w:tblGrid>
      <w:tr w:rsidR="00D664E0" w:rsidRPr="002E7136" w14:paraId="0490BC01" w14:textId="7ED99CC9" w:rsidTr="00ED6F4F">
        <w:trPr>
          <w:trHeight w:val="792"/>
        </w:trPr>
        <w:tc>
          <w:tcPr>
            <w:tcW w:w="9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C73F" w14:textId="684B221A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kaz dróg leśnych przeznaczonych do usunięcia niepożądanej roślinności zielnej </w:t>
            </w:r>
          </w:p>
        </w:tc>
      </w:tr>
      <w:tr w:rsidR="00D664E0" w:rsidRPr="002E7136" w14:paraId="06B15571" w14:textId="04C8C263" w:rsidTr="009F406B">
        <w:trPr>
          <w:trHeight w:val="68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16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26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 i nazwa drogi leśn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962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śnictw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4D6" w14:textId="005C38B0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ługość drogi </w:t>
            </w:r>
            <w:r w:rsidR="009F40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</w:t>
            </w:r>
            <w:proofErr w:type="spellEnd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E27" w14:textId="77777777" w:rsid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szenie: </w:t>
            </w:r>
          </w:p>
          <w:p w14:paraId="74D41187" w14:textId="680953E6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ł. drogi x 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rony </w:t>
            </w:r>
            <w:r w:rsidR="009F40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</w:t>
            </w:r>
            <w:proofErr w:type="spellEnd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053E" w14:textId="02ABEFC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za usunięcie </w:t>
            </w:r>
            <w:bookmarkStart w:id="0" w:name="_Hlk130904532"/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obustronne) niepożądanej roślinności zielnej</w:t>
            </w:r>
            <w:bookmarkEnd w:id="0"/>
          </w:p>
        </w:tc>
      </w:tr>
      <w:tr w:rsidR="00D664E0" w:rsidRPr="002E7136" w14:paraId="15826986" w14:textId="4193D49E" w:rsidTr="009F406B">
        <w:trPr>
          <w:trHeight w:val="4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B05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6C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2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9F0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64E0">
              <w:rPr>
                <w:rFonts w:ascii="Arial" w:hAnsi="Arial" w:cs="Arial"/>
                <w:sz w:val="20"/>
                <w:szCs w:val="20"/>
              </w:rPr>
              <w:t>Rytomoczydł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999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1A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9AF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64831489" w14:textId="325619AD" w:rsidTr="009F406B">
        <w:trPr>
          <w:trHeight w:val="4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F01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42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3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B05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64E0">
              <w:rPr>
                <w:rFonts w:ascii="Arial" w:hAnsi="Arial" w:cs="Arial"/>
                <w:sz w:val="20"/>
                <w:szCs w:val="20"/>
              </w:rPr>
              <w:t>Rytomoczydł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554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3B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5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3C5C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7C4D4CE4" w14:textId="7368665F" w:rsidTr="009F406B">
        <w:trPr>
          <w:trHeight w:val="4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B6E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257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6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4D1B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Micha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B67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9D4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7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31F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2F53E6C3" w14:textId="45868AE8" w:rsidTr="009F406B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05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56C3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7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549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Micha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715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1B6D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 9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B18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0C54B061" w14:textId="6B25B026" w:rsidTr="009F406B">
        <w:trPr>
          <w:trHeight w:val="4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893A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D5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9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B3B7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64E0">
              <w:rPr>
                <w:rFonts w:ascii="Arial" w:hAnsi="Arial" w:cs="Arial"/>
                <w:sz w:val="20"/>
                <w:szCs w:val="20"/>
              </w:rPr>
              <w:t>Wilczoru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3F8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C4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 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9F8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3BE3E27E" w14:textId="7A6C1CD0" w:rsidTr="009F406B">
        <w:trPr>
          <w:trHeight w:val="40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8E5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0C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10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AB23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Modrzewi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18D6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A04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 3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53C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49C8DB03" w14:textId="5B8D72E1" w:rsidTr="009F406B">
        <w:trPr>
          <w:trHeight w:val="4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CAAD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0C9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1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CA1C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Mogiel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5211" w14:textId="0B1D1191" w:rsidR="00D664E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B01" w14:textId="7EEBE7F6" w:rsidR="00D664E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FD4D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7DABA9B8" w14:textId="420E4B77" w:rsidTr="009F406B">
        <w:trPr>
          <w:trHeight w:val="4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E07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878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12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5AE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Mogiel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3CE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C55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DB90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52E52300" w14:textId="6000FA27" w:rsidTr="009F406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6D0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93D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14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E750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Boro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F1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 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75D3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8 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9980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78AF9DC4" w14:textId="59998FDE" w:rsidTr="009F406B">
        <w:trPr>
          <w:trHeight w:val="4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A0E0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E1A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5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8548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Bo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33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4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185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9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11D40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2BA3F28A" w14:textId="3E3C05C7" w:rsidTr="009F406B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5215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961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17  dojazd pożar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EAFC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Boro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931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FFD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6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681E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489595C0" w14:textId="37A34ABF" w:rsidTr="009F406B">
        <w:trPr>
          <w:trHeight w:val="4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4F5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2AE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8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C4E5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 xml:space="preserve">Borowi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3FC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DD8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5 6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5F93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1FB2F6C3" w14:textId="149A4A3F" w:rsidTr="009F406B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B23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4B5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2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36D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Osu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F9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3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C42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4 6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FD1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607F7142" w14:textId="05DF7F7F" w:rsidTr="009F406B">
        <w:trPr>
          <w:trHeight w:val="4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956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E18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3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F236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Choj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AB21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DC98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EA99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06E2EF4D" w14:textId="0B76EA05" w:rsidTr="009F406B">
        <w:trPr>
          <w:trHeight w:val="4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DA1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B36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4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79AC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Choj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631F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 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797A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5 5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C6DA6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47FF4914" w14:textId="4E075D1C" w:rsidTr="009F406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65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F33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5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B88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Choj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5D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77BC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 2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D2E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E0" w:rsidRPr="002E7136" w14:paraId="4A736509" w14:textId="0E272963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5FA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0C4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26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0EC7" w14:textId="77777777" w:rsidR="00D664E0" w:rsidRPr="00D664E0" w:rsidRDefault="00D664E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Choj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E62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1 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AA7E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664E0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6E4B" w14:textId="77777777" w:rsidR="00D664E0" w:rsidRPr="00D664E0" w:rsidRDefault="00D664E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41A4979F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D5E3" w14:textId="676A1DA8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16FC" w14:textId="423BB6E3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664E0">
              <w:rPr>
                <w:rFonts w:ascii="Arial" w:hAnsi="Arial" w:cs="Arial"/>
                <w:sz w:val="20"/>
                <w:szCs w:val="20"/>
              </w:rPr>
              <w:t xml:space="preserve"> 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8E9D" w14:textId="554291F1" w:rsidR="004A00B0" w:rsidRPr="00D664E0" w:rsidRDefault="004A00B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lczoru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DCB0" w14:textId="6EDCC04A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1E3F" w14:textId="5021F834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48EE" w14:textId="77777777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2F80BED1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A3F3" w14:textId="44A6789F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58A7" w14:textId="40349F6C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D664E0">
              <w:rPr>
                <w:rFonts w:ascii="Arial" w:hAnsi="Arial" w:cs="Arial"/>
                <w:sz w:val="20"/>
                <w:szCs w:val="20"/>
              </w:rPr>
              <w:t>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BB10" w14:textId="14D983C2" w:rsidR="004A00B0" w:rsidRPr="00D664E0" w:rsidRDefault="004A00B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u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17BA" w14:textId="7949F1E6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F5EA" w14:textId="71D863F7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E673" w14:textId="77777777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35735456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8E73" w14:textId="7CBA1476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D367" w14:textId="134091F3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D664E0">
              <w:rPr>
                <w:rFonts w:ascii="Arial" w:hAnsi="Arial" w:cs="Arial"/>
                <w:sz w:val="20"/>
                <w:szCs w:val="20"/>
              </w:rPr>
              <w:t>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F98D" w14:textId="3055DA59" w:rsidR="004A00B0" w:rsidRPr="00D664E0" w:rsidRDefault="004A00B0" w:rsidP="001006BB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559D" w14:textId="68660BB5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3523" w14:textId="35934B29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5609" w14:textId="77777777" w:rsidR="004A00B0" w:rsidRPr="00D664E0" w:rsidRDefault="004A00B0" w:rsidP="001006B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398813D1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EAC" w14:textId="60929930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3726" w14:textId="031AF3DA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D664E0">
              <w:rPr>
                <w:rFonts w:ascii="Arial" w:hAnsi="Arial" w:cs="Arial"/>
                <w:sz w:val="20"/>
                <w:szCs w:val="20"/>
              </w:rPr>
              <w:t>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7E66" w14:textId="7A653894" w:rsidR="004A00B0" w:rsidRPr="00D664E0" w:rsidRDefault="004A00B0" w:rsidP="004A00B0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07D6" w14:textId="39C9A206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9573" w14:textId="07599501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4E84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18F5C74D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080D" w14:textId="75D2E928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AD5E" w14:textId="7A0DB4E6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Pr="00D664E0">
              <w:rPr>
                <w:rFonts w:ascii="Arial" w:hAnsi="Arial" w:cs="Arial"/>
                <w:sz w:val="20"/>
                <w:szCs w:val="20"/>
              </w:rPr>
              <w:t>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666" w14:textId="3CA717E5" w:rsidR="004A00B0" w:rsidRPr="00D664E0" w:rsidRDefault="004A00B0" w:rsidP="004A00B0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ziej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EC6E" w14:textId="43AC6CD4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2EF3" w14:textId="53202D6C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E4D7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170672B6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9B7B" w14:textId="50C679D6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949A" w14:textId="794BC34B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D664E0">
              <w:rPr>
                <w:rFonts w:ascii="Arial" w:hAnsi="Arial" w:cs="Arial"/>
                <w:sz w:val="20"/>
                <w:szCs w:val="20"/>
              </w:rPr>
              <w:t>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A666" w14:textId="068BC44C" w:rsidR="004A00B0" w:rsidRPr="004A00B0" w:rsidRDefault="004A00B0" w:rsidP="004A00B0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tomoczydł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Micha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5159" w14:textId="22488B0E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A950" w14:textId="720303F1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E1DB5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34BCFA04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4996" w14:textId="0DAF3B29" w:rsidR="004A00B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E77E" w14:textId="2B9F136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4A00B0">
              <w:rPr>
                <w:rFonts w:ascii="Arial" w:hAnsi="Arial" w:cs="Arial"/>
                <w:sz w:val="20"/>
                <w:szCs w:val="20"/>
              </w:rPr>
              <w:t>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AB1C" w14:textId="129FC58B" w:rsidR="004A00B0" w:rsidRPr="00D664E0" w:rsidRDefault="004A00B0" w:rsidP="004A00B0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tomoczydł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Michał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1EF3" w14:textId="2D90005D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1895" w14:textId="04D14920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7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F0D6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5507CE27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2EBD" w14:textId="5B46B969" w:rsidR="004A00B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E6D8" w14:textId="3972BFD0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 </w:t>
            </w:r>
            <w:r w:rsidRPr="004A00B0">
              <w:rPr>
                <w:rFonts w:ascii="Arial" w:hAnsi="Arial" w:cs="Arial"/>
                <w:sz w:val="20"/>
                <w:szCs w:val="20"/>
              </w:rPr>
              <w:t>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D2AD" w14:textId="4BDD9FB8" w:rsidR="004A00B0" w:rsidRPr="00D664E0" w:rsidRDefault="004A00B0" w:rsidP="004A00B0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E108" w14:textId="3E7753D0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D3DC" w14:textId="1FF6F279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849A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0C506073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8F94" w14:textId="09344B60" w:rsidR="004A00B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D955" w14:textId="54222CC3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4A00B0">
              <w:rPr>
                <w:rFonts w:ascii="Arial" w:hAnsi="Arial" w:cs="Arial"/>
                <w:sz w:val="20"/>
                <w:szCs w:val="20"/>
              </w:rPr>
              <w:t>dojazd pożar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A9767" w14:textId="1A356305" w:rsidR="004A00B0" w:rsidRPr="00D664E0" w:rsidRDefault="004A00B0" w:rsidP="004A00B0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1844" w14:textId="64F4B1D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DE57" w14:textId="11362CC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9030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612C79D3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DB8C" w14:textId="07E94AB2" w:rsidR="004A00B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2D14" w14:textId="4DFAE126" w:rsidR="004A00B0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D7168">
              <w:rPr>
                <w:rFonts w:ascii="Arial" w:hAnsi="Arial" w:cs="Arial"/>
                <w:color w:val="000000"/>
                <w:sz w:val="20"/>
                <w:szCs w:val="20"/>
              </w:rPr>
              <w:t>220/1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19FB" w14:textId="16C0FDAC" w:rsidR="004A00B0" w:rsidRPr="00D664E0" w:rsidRDefault="002C1B82" w:rsidP="004A00B0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7168">
              <w:rPr>
                <w:rFonts w:ascii="Arial" w:hAnsi="Arial" w:cs="Arial"/>
                <w:color w:val="000000"/>
                <w:sz w:val="20"/>
                <w:szCs w:val="20"/>
              </w:rPr>
              <w:t>droga leśna Choj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881F" w14:textId="4D1CFC95" w:rsidR="004A00B0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BE90" w14:textId="0F76067D" w:rsidR="004A00B0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8816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334DC88D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7896" w14:textId="7FE322E0" w:rsidR="004A00B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B94D" w14:textId="2BF4461D" w:rsidR="004A00B0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D7168">
              <w:rPr>
                <w:rFonts w:ascii="Arial" w:hAnsi="Arial" w:cs="Arial"/>
                <w:color w:val="000000"/>
                <w:sz w:val="20"/>
                <w:szCs w:val="20"/>
              </w:rPr>
              <w:t>droga L 32</w:t>
            </w:r>
            <w:r w:rsidR="00F3545A">
              <w:rPr>
                <w:rFonts w:ascii="Arial" w:hAnsi="Arial" w:cs="Arial"/>
                <w:color w:val="000000"/>
                <w:sz w:val="20"/>
                <w:szCs w:val="20"/>
              </w:rPr>
              <w:t xml:space="preserve"> (220/1</w:t>
            </w:r>
            <w:r w:rsidR="0042220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F3545A"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C29F" w14:textId="4505D091" w:rsidR="004A00B0" w:rsidRPr="00D664E0" w:rsidRDefault="002C1B82" w:rsidP="004A00B0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w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414" w14:textId="2608F968" w:rsidR="004A00B0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5F8D" w14:textId="458427CD" w:rsidR="004A00B0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7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651D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B82" w:rsidRPr="002E7136" w14:paraId="2571AC1C" w14:textId="77777777" w:rsidTr="009F406B">
        <w:trPr>
          <w:trHeight w:val="4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9D8" w14:textId="66832594" w:rsidR="002C1B82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83E2" w14:textId="45FF13F3" w:rsidR="002C1B82" w:rsidRPr="00D664E0" w:rsidRDefault="002C1B82" w:rsidP="004A00B0">
            <w:pPr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drogi leś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6220" w14:textId="1FF33C3E" w:rsidR="002C1B82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2431" w14:textId="3BD967F3" w:rsidR="002C1B82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36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38FA" w14:textId="77777777" w:rsidR="002C1B82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0B0" w:rsidRPr="002E7136" w14:paraId="1C3415D8" w14:textId="2772F6FC" w:rsidTr="009F406B">
        <w:trPr>
          <w:trHeight w:val="540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7EC20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A6A02" w14:textId="35E083C7" w:rsidR="004A00B0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 6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19529" w14:textId="5FF4BA85" w:rsidR="004A00B0" w:rsidRPr="00D664E0" w:rsidRDefault="002C1B82" w:rsidP="004A00B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 27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79DCD2" w14:textId="77777777" w:rsidR="004A00B0" w:rsidRPr="00D664E0" w:rsidRDefault="004A00B0" w:rsidP="004A00B0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6E1F5C" w14:textId="77777777" w:rsidR="00D664E0" w:rsidRDefault="00D664E0" w:rsidP="002C1B82">
      <w:pPr>
        <w:widowControl/>
        <w:suppressAutoHyphens w:val="0"/>
        <w:spacing w:after="120"/>
        <w:jc w:val="both"/>
        <w:rPr>
          <w:rFonts w:ascii="Arial" w:hAnsi="Arial" w:cs="Arial"/>
        </w:rPr>
      </w:pPr>
    </w:p>
    <w:p w14:paraId="6493345B" w14:textId="2014CBD5" w:rsidR="008349E9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>ferujemy te</w:t>
      </w:r>
      <w:r w:rsidR="005C2088" w:rsidRPr="00C0479D">
        <w:rPr>
          <w:rFonts w:ascii="Arial" w:hAnsi="Arial" w:cs="Arial"/>
        </w:rPr>
        <w:t>rmin realizacji zamówienia</w:t>
      </w:r>
      <w:r w:rsidR="00C57F43" w:rsidRPr="00C0479D">
        <w:rPr>
          <w:rFonts w:ascii="Arial" w:hAnsi="Arial" w:cs="Arial"/>
        </w:rPr>
        <w:t>:</w:t>
      </w:r>
      <w:r w:rsidR="00165CF1" w:rsidRPr="00C0479D">
        <w:rPr>
          <w:rFonts w:ascii="Arial" w:hAnsi="Arial" w:cs="Arial"/>
          <w:b/>
        </w:rPr>
        <w:t xml:space="preserve"> </w:t>
      </w:r>
      <w:r w:rsidR="00A64448" w:rsidRPr="00C0479D">
        <w:rPr>
          <w:rFonts w:ascii="Arial" w:hAnsi="Arial" w:cs="Arial"/>
          <w:b/>
        </w:rPr>
        <w:t xml:space="preserve">do dnia </w:t>
      </w:r>
      <w:r w:rsidR="001065B7" w:rsidRPr="00C0479D">
        <w:rPr>
          <w:rFonts w:ascii="Arial" w:hAnsi="Arial" w:cs="Arial"/>
          <w:b/>
        </w:rPr>
        <w:t>3</w:t>
      </w:r>
      <w:r w:rsidR="00165CF1" w:rsidRPr="00C0479D">
        <w:rPr>
          <w:rFonts w:ascii="Arial" w:hAnsi="Arial" w:cs="Arial"/>
          <w:b/>
        </w:rPr>
        <w:t>0</w:t>
      </w:r>
      <w:r w:rsidR="0074623F" w:rsidRPr="00C0479D">
        <w:rPr>
          <w:rFonts w:ascii="Arial" w:hAnsi="Arial" w:cs="Arial"/>
          <w:b/>
        </w:rPr>
        <w:t xml:space="preserve"> </w:t>
      </w:r>
      <w:r w:rsidR="00165CF1" w:rsidRPr="00C0479D">
        <w:rPr>
          <w:rFonts w:ascii="Arial" w:hAnsi="Arial" w:cs="Arial"/>
          <w:b/>
        </w:rPr>
        <w:t>września</w:t>
      </w:r>
      <w:r w:rsidR="0074623F" w:rsidRPr="00C0479D">
        <w:rPr>
          <w:rFonts w:ascii="Arial" w:hAnsi="Arial" w:cs="Arial"/>
          <w:b/>
        </w:rPr>
        <w:t xml:space="preserve"> 202</w:t>
      </w:r>
      <w:r w:rsidR="002C1B82">
        <w:rPr>
          <w:rFonts w:ascii="Arial" w:hAnsi="Arial" w:cs="Arial"/>
          <w:b/>
        </w:rPr>
        <w:t>3</w:t>
      </w:r>
      <w:r w:rsidR="00BD256C" w:rsidRPr="00C0479D">
        <w:rPr>
          <w:rFonts w:ascii="Arial" w:hAnsi="Arial" w:cs="Arial"/>
          <w:b/>
        </w:rPr>
        <w:t xml:space="preserve"> </w:t>
      </w:r>
      <w:r w:rsidR="0074623F" w:rsidRPr="00C0479D">
        <w:rPr>
          <w:rFonts w:ascii="Arial" w:hAnsi="Arial" w:cs="Arial"/>
          <w:b/>
        </w:rPr>
        <w:t>r.</w:t>
      </w:r>
      <w:r w:rsidR="00DF66F2" w:rsidRPr="00C0479D">
        <w:rPr>
          <w:rFonts w:ascii="Arial" w:hAnsi="Arial" w:cs="Arial"/>
          <w:b/>
        </w:rPr>
        <w:t xml:space="preserve"> </w:t>
      </w:r>
      <w:r w:rsidR="008349E9" w:rsidRPr="00C0479D">
        <w:rPr>
          <w:rFonts w:ascii="Arial" w:hAnsi="Arial" w:cs="Arial"/>
        </w:rPr>
        <w:t>z uwzględnieniem zapisów treści</w:t>
      </w:r>
      <w:r w:rsidR="0074623F" w:rsidRPr="00C0479D">
        <w:rPr>
          <w:rFonts w:ascii="Arial" w:hAnsi="Arial" w:cs="Arial"/>
        </w:rPr>
        <w:t xml:space="preserve"> § 8 pkt 4 </w:t>
      </w:r>
      <w:r w:rsidR="008349E9" w:rsidRPr="00C0479D">
        <w:rPr>
          <w:rFonts w:ascii="Arial" w:hAnsi="Arial" w:cs="Arial"/>
        </w:rPr>
        <w:t>wzoru umowy</w:t>
      </w:r>
      <w:r>
        <w:rPr>
          <w:rFonts w:ascii="Arial" w:hAnsi="Arial" w:cs="Arial"/>
        </w:rPr>
        <w:t>.</w:t>
      </w:r>
    </w:p>
    <w:p w14:paraId="7E4C6863" w14:textId="295FE862" w:rsidR="00BD256C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ferujemy termin płatności wynoszący do </w:t>
      </w:r>
      <w:r w:rsidR="00E0434D" w:rsidRPr="00C0479D">
        <w:rPr>
          <w:rFonts w:ascii="Arial" w:hAnsi="Arial" w:cs="Arial"/>
        </w:rPr>
        <w:t>30</w:t>
      </w:r>
      <w:r w:rsidR="008349E9" w:rsidRPr="00C0479D">
        <w:rPr>
          <w:rFonts w:ascii="Arial" w:hAnsi="Arial" w:cs="Arial"/>
        </w:rPr>
        <w:t xml:space="preserve"> dni liczony od doręczenia faktury odpowiednio d</w:t>
      </w:r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 wymagań określonych w </w:t>
      </w:r>
      <w:r w:rsidR="0074623F" w:rsidRPr="00C0479D">
        <w:rPr>
          <w:rFonts w:ascii="Arial" w:hAnsi="Arial" w:cs="Arial"/>
        </w:rPr>
        <w:t>umowie</w:t>
      </w:r>
      <w:r>
        <w:rPr>
          <w:rFonts w:ascii="Arial" w:hAnsi="Arial" w:cs="Arial"/>
        </w:rPr>
        <w:t>.</w:t>
      </w:r>
    </w:p>
    <w:p w14:paraId="544D9C4B" w14:textId="00CD303F" w:rsidR="00BD256C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</w:t>
      </w:r>
      <w:r w:rsidR="00BD256C" w:rsidRPr="00C0479D">
        <w:rPr>
          <w:rFonts w:ascii="Arial" w:hAnsi="Arial" w:cs="Arial"/>
        </w:rPr>
        <w:t>świadczamy, że zapoznaliśmy się ze szczegółowym opisem przedmiotu zamówienia</w:t>
      </w:r>
      <w:r w:rsidR="002C1B82">
        <w:rPr>
          <w:rFonts w:ascii="Arial" w:hAnsi="Arial" w:cs="Arial"/>
        </w:rPr>
        <w:t xml:space="preserve"> oraz wzorem umowy.</w:t>
      </w:r>
    </w:p>
    <w:p w14:paraId="4071CCAD" w14:textId="603B145B" w:rsidR="00BD256C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świadczamy, że </w:t>
      </w:r>
      <w:r w:rsidR="00834DA9" w:rsidRPr="00C0479D">
        <w:rPr>
          <w:rFonts w:ascii="Arial" w:hAnsi="Arial" w:cs="Arial"/>
        </w:rPr>
        <w:t xml:space="preserve">dokonaliśmy </w:t>
      </w:r>
      <w:bookmarkStart w:id="1" w:name="_Hlk79058218"/>
      <w:r w:rsidR="00834DA9" w:rsidRPr="00C0479D">
        <w:rPr>
          <w:rFonts w:ascii="Arial" w:hAnsi="Arial" w:cs="Arial"/>
        </w:rPr>
        <w:t>szczegółowej lustracji na gruncie terenu, na którym będzie realizowany przedmiot zamówienia celem rozeznania pełnego zakresu prac związanych z</w:t>
      </w:r>
      <w:r>
        <w:rPr>
          <w:rFonts w:ascii="Arial" w:hAnsi="Arial" w:cs="Arial"/>
        </w:rPr>
        <w:t> </w:t>
      </w:r>
      <w:r w:rsidR="00834DA9" w:rsidRPr="00C0479D">
        <w:rPr>
          <w:rFonts w:ascii="Arial" w:hAnsi="Arial" w:cs="Arial"/>
        </w:rPr>
        <w:t>jego realizacją</w:t>
      </w:r>
      <w:bookmarkEnd w:id="1"/>
      <w:r>
        <w:rPr>
          <w:rFonts w:ascii="Arial" w:hAnsi="Arial" w:cs="Arial"/>
        </w:rPr>
        <w:t>.</w:t>
      </w:r>
    </w:p>
    <w:p w14:paraId="68C5E41C" w14:textId="543D01E5" w:rsidR="008349E9" w:rsidRPr="00C0479D" w:rsidRDefault="001F1B74" w:rsidP="001F1B74">
      <w:pPr>
        <w:widowControl/>
        <w:numPr>
          <w:ilvl w:val="0"/>
          <w:numId w:val="2"/>
        </w:numPr>
        <w:tabs>
          <w:tab w:val="clear" w:pos="555"/>
          <w:tab w:val="num" w:pos="360"/>
        </w:tabs>
        <w:suppressAutoHyphens w:val="0"/>
        <w:spacing w:after="120"/>
        <w:ind w:left="357" w:hanging="357"/>
        <w:jc w:val="both"/>
        <w:rPr>
          <w:rFonts w:ascii="Arial" w:hAnsi="Arial" w:cs="Arial"/>
        </w:rPr>
      </w:pPr>
      <w:bookmarkStart w:id="2" w:name="_Hlk79058499"/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świadczamy, że w związku z realizacją zamówienia przyjmujemy i ponosimy odpowiedzialność za szkody spowodowane uszkodzeniem urządzeń podziemnych </w:t>
      </w:r>
      <w:r w:rsidR="00EA4A39" w:rsidRPr="00C0479D">
        <w:rPr>
          <w:rFonts w:ascii="Arial" w:hAnsi="Arial" w:cs="Arial"/>
        </w:rPr>
        <w:t>i</w:t>
      </w:r>
      <w:r>
        <w:rPr>
          <w:rFonts w:ascii="Arial" w:hAnsi="Arial" w:cs="Arial"/>
        </w:rPr>
        <w:t> </w:t>
      </w:r>
      <w:r w:rsidR="00EA4A39" w:rsidRPr="00C0479D">
        <w:rPr>
          <w:rFonts w:ascii="Arial" w:hAnsi="Arial" w:cs="Arial"/>
        </w:rPr>
        <w:t xml:space="preserve">nadziemnych </w:t>
      </w:r>
      <w:r w:rsidR="008349E9" w:rsidRPr="00C0479D">
        <w:rPr>
          <w:rFonts w:ascii="Arial" w:hAnsi="Arial" w:cs="Arial"/>
        </w:rPr>
        <w:t>jak kable energetyczne, instalacje sieci i inne, których obecność lub brak stwierdzimy samodzielnie korzystając z zasobów powszechnej ewidencji gruntów jak również na podstawie stosowanych znaków i jakichkolwiek innych oznak mogących wskazywać na ich istnienie</w:t>
      </w:r>
      <w:bookmarkEnd w:id="2"/>
      <w:r w:rsidR="00BD256C" w:rsidRPr="00C0479D">
        <w:rPr>
          <w:rFonts w:ascii="Arial" w:hAnsi="Arial" w:cs="Arial"/>
        </w:rPr>
        <w:t>.</w:t>
      </w:r>
    </w:p>
    <w:p w14:paraId="0ACCE928" w14:textId="100E9A22" w:rsidR="008349E9" w:rsidRPr="00C0479D" w:rsidRDefault="001F1B74" w:rsidP="001F1B74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bookmarkStart w:id="3" w:name="_Hlk79058566"/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>świadczamy, że ponosimy całkowitą odpowiedzialność za szkody spowodowane działalnością wynikłą z realizacji przedmiotu zamówienia, powstałe u Zamawiającego i</w:t>
      </w:r>
      <w:r>
        <w:rPr>
          <w:rFonts w:ascii="Arial" w:hAnsi="Arial" w:cs="Arial"/>
        </w:rPr>
        <w:t> </w:t>
      </w:r>
      <w:r w:rsidR="008349E9" w:rsidRPr="00C0479D">
        <w:rPr>
          <w:rFonts w:ascii="Arial" w:hAnsi="Arial" w:cs="Arial"/>
        </w:rPr>
        <w:t>osób trzecich</w:t>
      </w:r>
      <w:bookmarkEnd w:id="3"/>
      <w:r>
        <w:rPr>
          <w:rFonts w:ascii="Arial" w:hAnsi="Arial" w:cs="Arial"/>
        </w:rPr>
        <w:t>.</w:t>
      </w:r>
    </w:p>
    <w:p w14:paraId="721954FB" w14:textId="14636552" w:rsidR="009A1562" w:rsidRPr="00C0479D" w:rsidRDefault="001F1B74" w:rsidP="001F1B74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D256C" w:rsidRPr="00C0479D">
        <w:rPr>
          <w:rFonts w:ascii="Arial" w:hAnsi="Arial" w:cs="Arial"/>
        </w:rPr>
        <w:t xml:space="preserve">świadczamy, że posiadamy </w:t>
      </w:r>
      <w:bookmarkStart w:id="4" w:name="_Hlk75856449"/>
      <w:r w:rsidR="00BD256C" w:rsidRPr="00C0479D">
        <w:rPr>
          <w:rFonts w:ascii="Arial" w:hAnsi="Arial" w:cs="Arial"/>
        </w:rPr>
        <w:t>wiedzę i doświadczenie</w:t>
      </w:r>
      <w:bookmarkEnd w:id="4"/>
      <w:r w:rsidR="00BD256C" w:rsidRPr="00C0479D">
        <w:rPr>
          <w:rFonts w:ascii="Arial" w:hAnsi="Arial" w:cs="Arial"/>
        </w:rPr>
        <w:t xml:space="preserve"> niezbędne do wykonania przedmiotu zamówienia</w:t>
      </w:r>
      <w:r>
        <w:rPr>
          <w:rFonts w:ascii="Arial" w:hAnsi="Arial" w:cs="Arial"/>
        </w:rPr>
        <w:t>.</w:t>
      </w:r>
    </w:p>
    <w:p w14:paraId="50DE1CE4" w14:textId="5F76FBF7" w:rsidR="009A1562" w:rsidRPr="00C0479D" w:rsidRDefault="001F1B74" w:rsidP="009224BC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1562" w:rsidRPr="00C0479D">
        <w:rPr>
          <w:rFonts w:ascii="Arial" w:hAnsi="Arial" w:cs="Arial"/>
        </w:rPr>
        <w:t>świadczamy, że posiadamy niezbędny potencjał techniczny oraz osoby zdolne do wykonania zamówienia</w:t>
      </w:r>
      <w:r w:rsidR="009224BC">
        <w:rPr>
          <w:rFonts w:ascii="Arial" w:hAnsi="Arial" w:cs="Arial"/>
        </w:rPr>
        <w:t>.</w:t>
      </w:r>
    </w:p>
    <w:p w14:paraId="74072C78" w14:textId="24083AB4" w:rsidR="009A1562" w:rsidRPr="00C0479D" w:rsidRDefault="009224BC" w:rsidP="009224BC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1562" w:rsidRPr="00C0479D">
        <w:rPr>
          <w:rFonts w:ascii="Arial" w:hAnsi="Arial" w:cs="Arial"/>
        </w:rPr>
        <w:t xml:space="preserve">świadczamy, że znajdujemy się w sytuacji ekonomicznej i finansowej zapewniającej wykonanie zamówienia. </w:t>
      </w:r>
    </w:p>
    <w:p w14:paraId="5241E909" w14:textId="18F59BDD" w:rsidR="00834DA9" w:rsidRPr="00C0479D" w:rsidRDefault="009224BC" w:rsidP="009224BC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4DA9" w:rsidRPr="00C0479D">
        <w:rPr>
          <w:rFonts w:ascii="Arial" w:hAnsi="Arial" w:cs="Arial"/>
        </w:rPr>
        <w:t xml:space="preserve">zęści zamówienia wyszczególnione w </w:t>
      </w:r>
      <w:r w:rsidR="00A57764" w:rsidRPr="00C0479D">
        <w:rPr>
          <w:rFonts w:ascii="Arial" w:hAnsi="Arial" w:cs="Arial"/>
        </w:rPr>
        <w:t xml:space="preserve">formularzu ofertowym, droga nr ………., Leśnictwo ……………….. </w:t>
      </w:r>
      <w:r w:rsidR="00834DA9" w:rsidRPr="00C0479D">
        <w:rPr>
          <w:rFonts w:ascii="Arial" w:hAnsi="Arial" w:cs="Arial"/>
        </w:rPr>
        <w:t>na stronie oferty …</w:t>
      </w:r>
      <w:r w:rsidR="00A60695" w:rsidRPr="00C0479D">
        <w:rPr>
          <w:rFonts w:ascii="Arial" w:hAnsi="Arial" w:cs="Arial"/>
        </w:rPr>
        <w:t>….</w:t>
      </w:r>
      <w:r w:rsidR="00834DA9" w:rsidRPr="00C0479D">
        <w:rPr>
          <w:rFonts w:ascii="Arial" w:hAnsi="Arial" w:cs="Arial"/>
        </w:rPr>
        <w:t>. zamierzamy zlecić podwykonawcom</w:t>
      </w:r>
      <w:r>
        <w:rPr>
          <w:rFonts w:ascii="Arial" w:hAnsi="Arial" w:cs="Arial"/>
        </w:rPr>
        <w:t>.</w:t>
      </w:r>
    </w:p>
    <w:p w14:paraId="209BFB54" w14:textId="6DAFD750" w:rsidR="005B6F64" w:rsidRPr="00C0479D" w:rsidRDefault="009224BC" w:rsidP="009224BC">
      <w:pPr>
        <w:widowControl/>
        <w:numPr>
          <w:ilvl w:val="0"/>
          <w:numId w:val="3"/>
        </w:numPr>
        <w:tabs>
          <w:tab w:val="clear" w:pos="555"/>
          <w:tab w:val="num" w:pos="426"/>
          <w:tab w:val="num" w:pos="720"/>
        </w:tabs>
        <w:suppressAutoHyphens w:val="0"/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49E9" w:rsidRPr="00C0479D">
        <w:rPr>
          <w:rFonts w:ascii="Arial" w:hAnsi="Arial" w:cs="Arial"/>
        </w:rPr>
        <w:t xml:space="preserve">ferta liczy </w:t>
      </w:r>
      <w:r w:rsidR="008349E9" w:rsidRPr="009224BC">
        <w:rPr>
          <w:rFonts w:ascii="Arial" w:hAnsi="Arial" w:cs="Arial"/>
          <w:bCs/>
        </w:rPr>
        <w:t>........................</w:t>
      </w:r>
      <w:r w:rsidRPr="009224BC">
        <w:rPr>
          <w:rFonts w:ascii="Arial" w:hAnsi="Arial" w:cs="Arial"/>
          <w:bCs/>
        </w:rPr>
        <w:t xml:space="preserve"> </w:t>
      </w:r>
      <w:r w:rsidR="008349E9" w:rsidRPr="00C0479D">
        <w:rPr>
          <w:rFonts w:ascii="Arial" w:hAnsi="Arial" w:cs="Arial"/>
        </w:rPr>
        <w:t xml:space="preserve">kolejno ponumerowanych </w:t>
      </w:r>
      <w:r>
        <w:rPr>
          <w:rFonts w:ascii="Arial" w:hAnsi="Arial" w:cs="Arial"/>
        </w:rPr>
        <w:t>stron</w:t>
      </w:r>
    </w:p>
    <w:p w14:paraId="1B058E6C" w14:textId="7EDF776C" w:rsidR="008349E9" w:rsidRPr="00C0479D" w:rsidRDefault="009224BC" w:rsidP="00C0479D">
      <w:pPr>
        <w:widowControl/>
        <w:numPr>
          <w:ilvl w:val="0"/>
          <w:numId w:val="3"/>
        </w:numPr>
        <w:tabs>
          <w:tab w:val="clear" w:pos="555"/>
          <w:tab w:val="num" w:pos="426"/>
          <w:tab w:val="num" w:pos="720"/>
        </w:tabs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349E9" w:rsidRPr="00C0479D">
        <w:rPr>
          <w:rFonts w:ascii="Arial" w:hAnsi="Arial" w:cs="Arial"/>
        </w:rPr>
        <w:t>ałącznikami do niniejszego formularza oferty są:</w:t>
      </w:r>
    </w:p>
    <w:p w14:paraId="3F3594F5" w14:textId="77777777" w:rsidR="00A60695" w:rsidRPr="00C0479D" w:rsidRDefault="008349E9" w:rsidP="00C0479D">
      <w:pPr>
        <w:tabs>
          <w:tab w:val="num" w:pos="540"/>
        </w:tabs>
        <w:ind w:left="540" w:firstLine="180"/>
        <w:jc w:val="both"/>
        <w:rPr>
          <w:rFonts w:ascii="Arial" w:hAnsi="Arial" w:cs="Arial"/>
        </w:rPr>
      </w:pPr>
      <w:r w:rsidRPr="00C0479D">
        <w:rPr>
          <w:rFonts w:ascii="Arial" w:hAnsi="Arial" w:cs="Arial"/>
        </w:rPr>
        <w:t>................................................................</w:t>
      </w:r>
    </w:p>
    <w:p w14:paraId="05A05F09" w14:textId="77777777" w:rsidR="008E3F10" w:rsidRPr="00C0479D" w:rsidRDefault="008E3F10" w:rsidP="00C0479D">
      <w:pPr>
        <w:tabs>
          <w:tab w:val="num" w:pos="540"/>
        </w:tabs>
        <w:ind w:left="540" w:firstLine="180"/>
        <w:jc w:val="both"/>
        <w:rPr>
          <w:rFonts w:ascii="Arial" w:hAnsi="Arial" w:cs="Arial"/>
        </w:rPr>
      </w:pPr>
    </w:p>
    <w:p w14:paraId="746AA28D" w14:textId="77777777" w:rsidR="00EB495D" w:rsidRPr="00C0479D" w:rsidRDefault="00EB495D" w:rsidP="00C0479D">
      <w:pPr>
        <w:tabs>
          <w:tab w:val="num" w:pos="540"/>
        </w:tabs>
        <w:ind w:left="540" w:firstLine="180"/>
        <w:jc w:val="both"/>
        <w:rPr>
          <w:rFonts w:ascii="Arial" w:hAnsi="Arial" w:cs="Arial"/>
        </w:rPr>
      </w:pPr>
    </w:p>
    <w:p w14:paraId="032A3F79" w14:textId="77777777" w:rsidR="007928A9" w:rsidRPr="00C0479D" w:rsidRDefault="007928A9" w:rsidP="00C0479D">
      <w:pPr>
        <w:tabs>
          <w:tab w:val="num" w:pos="540"/>
        </w:tabs>
        <w:ind w:left="540" w:firstLine="180"/>
        <w:jc w:val="both"/>
        <w:rPr>
          <w:rFonts w:ascii="Arial" w:hAnsi="Arial" w:cs="Arial"/>
        </w:rPr>
      </w:pPr>
    </w:p>
    <w:p w14:paraId="06D1C519" w14:textId="640CB55F" w:rsidR="008349E9" w:rsidRPr="00C0479D" w:rsidRDefault="008349E9" w:rsidP="00C0479D">
      <w:pPr>
        <w:widowControl/>
        <w:suppressAutoHyphens w:val="0"/>
        <w:ind w:left="540"/>
        <w:jc w:val="both"/>
        <w:outlineLvl w:val="0"/>
        <w:rPr>
          <w:rFonts w:ascii="Arial" w:hAnsi="Arial" w:cs="Arial"/>
          <w:i/>
          <w:iCs/>
        </w:rPr>
      </w:pPr>
      <w:r w:rsidRPr="00C0479D">
        <w:rPr>
          <w:rFonts w:ascii="Arial" w:hAnsi="Arial" w:cs="Arial"/>
          <w:i/>
          <w:iCs/>
        </w:rPr>
        <w:t>Miejscowość .................................................. dnia ...............</w:t>
      </w:r>
      <w:r w:rsidR="0030311E" w:rsidRPr="00C0479D">
        <w:rPr>
          <w:rFonts w:ascii="Arial" w:hAnsi="Arial" w:cs="Arial"/>
          <w:i/>
          <w:iCs/>
        </w:rPr>
        <w:t>.</w:t>
      </w:r>
      <w:r w:rsidR="003C7389" w:rsidRPr="00C0479D">
        <w:rPr>
          <w:rFonts w:ascii="Arial" w:hAnsi="Arial" w:cs="Arial"/>
          <w:i/>
          <w:iCs/>
        </w:rPr>
        <w:t>........................... 202</w:t>
      </w:r>
      <w:r w:rsidR="002C1B82">
        <w:rPr>
          <w:rFonts w:ascii="Arial" w:hAnsi="Arial" w:cs="Arial"/>
          <w:i/>
          <w:iCs/>
        </w:rPr>
        <w:t>3</w:t>
      </w:r>
      <w:r w:rsidRPr="00C0479D">
        <w:rPr>
          <w:rFonts w:ascii="Arial" w:hAnsi="Arial" w:cs="Arial"/>
          <w:i/>
          <w:iCs/>
        </w:rPr>
        <w:t xml:space="preserve"> roku.</w:t>
      </w:r>
    </w:p>
    <w:p w14:paraId="38831625" w14:textId="77777777" w:rsidR="00A60695" w:rsidRPr="00C0479D" w:rsidRDefault="00A60695" w:rsidP="00C0479D">
      <w:pPr>
        <w:widowControl/>
        <w:suppressAutoHyphens w:val="0"/>
        <w:jc w:val="both"/>
        <w:outlineLvl w:val="0"/>
        <w:rPr>
          <w:rFonts w:ascii="Arial" w:hAnsi="Arial" w:cs="Arial"/>
          <w:i/>
          <w:iCs/>
        </w:rPr>
      </w:pPr>
    </w:p>
    <w:p w14:paraId="17F54D8B" w14:textId="77777777" w:rsidR="00A60695" w:rsidRPr="00C0479D" w:rsidRDefault="00A60695" w:rsidP="00C0479D">
      <w:pPr>
        <w:widowControl/>
        <w:suppressAutoHyphens w:val="0"/>
        <w:ind w:left="540"/>
        <w:jc w:val="both"/>
        <w:outlineLvl w:val="0"/>
        <w:rPr>
          <w:rFonts w:ascii="Arial" w:hAnsi="Arial" w:cs="Arial"/>
          <w:i/>
          <w:iCs/>
        </w:rPr>
      </w:pPr>
    </w:p>
    <w:p w14:paraId="369512F9" w14:textId="77777777" w:rsidR="008E3F10" w:rsidRDefault="008E3F10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1005B712" w14:textId="77777777" w:rsidR="008E3F10" w:rsidRDefault="008E3F10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464CF47F" w14:textId="77777777" w:rsidR="008E3F10" w:rsidRDefault="008E3F10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114C8681" w14:textId="77777777" w:rsidR="008E3F10" w:rsidRDefault="008E3F10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</w:p>
    <w:p w14:paraId="3FD0B896" w14:textId="77777777" w:rsidR="008349E9" w:rsidRDefault="008349E9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</w:t>
      </w:r>
    </w:p>
    <w:p w14:paraId="45463566" w14:textId="77777777" w:rsidR="008349E9" w:rsidRPr="00593047" w:rsidRDefault="008349E9">
      <w:pPr>
        <w:widowControl/>
        <w:suppressAutoHyphens w:val="0"/>
        <w:ind w:left="4248" w:firstLine="708"/>
        <w:jc w:val="right"/>
        <w:rPr>
          <w:rFonts w:ascii="Arial" w:hAnsi="Arial" w:cs="Arial"/>
          <w:i/>
          <w:iCs/>
          <w:sz w:val="16"/>
          <w:szCs w:val="20"/>
        </w:rPr>
      </w:pPr>
      <w:r w:rsidRPr="00593047">
        <w:rPr>
          <w:rFonts w:ascii="Arial" w:hAnsi="Arial" w:cs="Arial"/>
          <w:i/>
          <w:iCs/>
          <w:sz w:val="16"/>
          <w:szCs w:val="20"/>
        </w:rPr>
        <w:t>(pieczęć i podpis osoby uprawnionej do</w:t>
      </w:r>
    </w:p>
    <w:p w14:paraId="317B5AE7" w14:textId="77777777" w:rsidR="00A60695" w:rsidRPr="00A60695" w:rsidRDefault="008349E9" w:rsidP="00A60695">
      <w:pPr>
        <w:widowControl/>
        <w:suppressAutoHyphens w:val="0"/>
        <w:ind w:left="3540"/>
        <w:jc w:val="right"/>
        <w:rPr>
          <w:rFonts w:ascii="Arial" w:hAnsi="Arial" w:cs="Arial"/>
          <w:i/>
          <w:iCs/>
          <w:sz w:val="16"/>
          <w:szCs w:val="20"/>
        </w:rPr>
      </w:pPr>
      <w:r w:rsidRPr="00593047">
        <w:rPr>
          <w:rFonts w:ascii="Arial" w:hAnsi="Arial" w:cs="Arial"/>
          <w:i/>
          <w:iCs/>
          <w:sz w:val="16"/>
          <w:szCs w:val="20"/>
        </w:rPr>
        <w:t>składania oświadczeń woli w imieniu Wykonawcy)</w:t>
      </w:r>
    </w:p>
    <w:p w14:paraId="645B2961" w14:textId="77777777" w:rsidR="0030311E" w:rsidRDefault="0030311E" w:rsidP="00C54CFA">
      <w:pPr>
        <w:pStyle w:val="Tekstpodstawowy"/>
        <w:spacing w:line="240" w:lineRule="auto"/>
        <w:rPr>
          <w:b/>
          <w:sz w:val="22"/>
          <w:szCs w:val="22"/>
        </w:rPr>
      </w:pPr>
    </w:p>
    <w:p w14:paraId="184F69CC" w14:textId="77777777" w:rsidR="009A1562" w:rsidRDefault="009A1562" w:rsidP="00C54CFA">
      <w:pPr>
        <w:pStyle w:val="Tekstpodstawowy"/>
        <w:spacing w:line="240" w:lineRule="auto"/>
        <w:rPr>
          <w:b/>
          <w:sz w:val="22"/>
          <w:szCs w:val="22"/>
        </w:rPr>
      </w:pPr>
    </w:p>
    <w:p w14:paraId="399A7EBE" w14:textId="77777777" w:rsidR="009A1562" w:rsidRDefault="009A1562" w:rsidP="00C54CFA">
      <w:pPr>
        <w:pStyle w:val="Tekstpodstawowy"/>
        <w:spacing w:line="240" w:lineRule="auto"/>
        <w:rPr>
          <w:b/>
          <w:sz w:val="22"/>
          <w:szCs w:val="22"/>
        </w:rPr>
      </w:pPr>
    </w:p>
    <w:p w14:paraId="76FD0B5F" w14:textId="77777777" w:rsidR="009A1562" w:rsidRDefault="009A1562" w:rsidP="00C54CFA">
      <w:pPr>
        <w:pStyle w:val="Tekstpodstawowy"/>
        <w:spacing w:line="240" w:lineRule="auto"/>
        <w:rPr>
          <w:b/>
          <w:sz w:val="22"/>
          <w:szCs w:val="22"/>
        </w:rPr>
      </w:pPr>
    </w:p>
    <w:p w14:paraId="09D9F52F" w14:textId="221092CD" w:rsidR="00C0479D" w:rsidRDefault="00C0479D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70DC945E" w14:textId="5934C871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7ABAEEE5" w14:textId="706BB6FB" w:rsidR="009224BC" w:rsidRDefault="009224BC" w:rsidP="00A222B6">
      <w:pPr>
        <w:pStyle w:val="Tekstpodstawowy"/>
        <w:spacing w:line="240" w:lineRule="auto"/>
        <w:rPr>
          <w:b/>
          <w:sz w:val="22"/>
          <w:szCs w:val="22"/>
        </w:rPr>
      </w:pPr>
    </w:p>
    <w:p w14:paraId="6F57BBAF" w14:textId="13C81633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7E084C1C" w14:textId="1F5CC71C" w:rsidR="009224BC" w:rsidRDefault="009224BC">
      <w:pPr>
        <w:pStyle w:val="Tekstpodstawowy"/>
        <w:spacing w:line="240" w:lineRule="auto"/>
        <w:ind w:left="540"/>
        <w:rPr>
          <w:b/>
          <w:sz w:val="22"/>
          <w:szCs w:val="22"/>
        </w:rPr>
      </w:pPr>
    </w:p>
    <w:p w14:paraId="6BD3BAAE" w14:textId="77777777" w:rsidR="00A222B6" w:rsidRPr="00541D32" w:rsidRDefault="00A222B6" w:rsidP="00A222B6">
      <w:pPr>
        <w:pStyle w:val="Tekstpodstawowy"/>
        <w:spacing w:line="240" w:lineRule="auto"/>
        <w:jc w:val="right"/>
        <w:rPr>
          <w:rFonts w:eastAsia="Arial Unicode MS"/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1 do formularza ofertowego </w:t>
      </w:r>
    </w:p>
    <w:p w14:paraId="34ADA33E" w14:textId="77777777" w:rsidR="00A222B6" w:rsidRPr="00541D32" w:rsidRDefault="00A222B6" w:rsidP="00A222B6">
      <w:pPr>
        <w:pStyle w:val="Tekstpodstawowy"/>
        <w:spacing w:line="240" w:lineRule="auto"/>
        <w:ind w:left="540"/>
        <w:rPr>
          <w:i/>
          <w:sz w:val="22"/>
          <w:szCs w:val="22"/>
        </w:rPr>
      </w:pPr>
      <w:r w:rsidRPr="00541D32">
        <w:rPr>
          <w:i/>
          <w:sz w:val="22"/>
          <w:szCs w:val="22"/>
        </w:rPr>
        <w:t>(Pieczęć firmowa Wykonawcy)</w:t>
      </w:r>
    </w:p>
    <w:p w14:paraId="045C4915" w14:textId="77777777" w:rsidR="00A222B6" w:rsidRPr="00541D32" w:rsidRDefault="00A222B6" w:rsidP="00A222B6">
      <w:pPr>
        <w:pStyle w:val="Tekstpodstawowy"/>
        <w:spacing w:line="240" w:lineRule="auto"/>
        <w:ind w:left="540"/>
        <w:rPr>
          <w:sz w:val="22"/>
          <w:szCs w:val="22"/>
        </w:rPr>
      </w:pPr>
    </w:p>
    <w:p w14:paraId="636C7003" w14:textId="77777777" w:rsidR="00A222B6" w:rsidRPr="00541D32" w:rsidRDefault="00A222B6" w:rsidP="00A222B6">
      <w:pPr>
        <w:pStyle w:val="Tekstpodstawowy"/>
        <w:spacing w:line="240" w:lineRule="auto"/>
        <w:ind w:left="539"/>
        <w:rPr>
          <w:sz w:val="22"/>
          <w:szCs w:val="22"/>
        </w:rPr>
      </w:pPr>
      <w:r w:rsidRPr="00541D32">
        <w:rPr>
          <w:sz w:val="22"/>
          <w:szCs w:val="22"/>
        </w:rPr>
        <w:t>Niniejszy załącznik zawiera zakres rzeczowy części zamówienia przewidywanych do realizacji przez podwykonawcę (ów), wraz z fakultatywnym (nieobowiązkowym) podaniem ich nazw (firm), adresu i telefonu</w:t>
      </w:r>
      <w:r>
        <w:rPr>
          <w:sz w:val="22"/>
          <w:szCs w:val="22"/>
        </w:rPr>
        <w:t>.</w:t>
      </w:r>
    </w:p>
    <w:p w14:paraId="52120492" w14:textId="77777777" w:rsidR="00A222B6" w:rsidRPr="00541D32" w:rsidRDefault="00A222B6" w:rsidP="00A222B6">
      <w:pPr>
        <w:pStyle w:val="Tekstpodstawowy"/>
        <w:spacing w:line="240" w:lineRule="auto"/>
        <w:ind w:left="540"/>
        <w:rPr>
          <w:sz w:val="22"/>
          <w:szCs w:val="22"/>
        </w:rPr>
      </w:pPr>
      <w:r w:rsidRPr="00541D32">
        <w:rPr>
          <w:sz w:val="22"/>
          <w:szCs w:val="22"/>
        </w:rPr>
        <w:t>Załącznik ten jest wymagany obligatoryjnie jedynie w przypadku, gdy Wykonawca zapowiada zatrudnienie podwykonawców.</w:t>
      </w:r>
    </w:p>
    <w:p w14:paraId="18463AF2" w14:textId="77777777" w:rsidR="00A222B6" w:rsidRPr="00541D32" w:rsidRDefault="00A222B6" w:rsidP="00A222B6">
      <w:pPr>
        <w:pStyle w:val="Tekstpodstawowy"/>
        <w:spacing w:line="240" w:lineRule="auto"/>
        <w:ind w:left="540"/>
        <w:rPr>
          <w:sz w:val="22"/>
          <w:szCs w:val="22"/>
        </w:rPr>
      </w:pPr>
    </w:p>
    <w:tbl>
      <w:tblPr>
        <w:tblW w:w="103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3543"/>
        <w:gridCol w:w="3543"/>
      </w:tblGrid>
      <w:tr w:rsidR="00A222B6" w:rsidRPr="00541D32" w14:paraId="67038B1C" w14:textId="77777777" w:rsidTr="001006BB">
        <w:trPr>
          <w:cantSplit/>
          <w:trHeight w:hRule="exact" w:val="632"/>
          <w:tblHeader/>
          <w:jc w:val="center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9500A96" w14:textId="77777777" w:rsidR="00A222B6" w:rsidRPr="00541D32" w:rsidRDefault="00A222B6" w:rsidP="001006BB">
            <w:pPr>
              <w:pStyle w:val="Tytu0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1D3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EB310EE" w14:textId="77777777" w:rsidR="00A222B6" w:rsidRPr="00541D32" w:rsidRDefault="00A222B6" w:rsidP="001006BB">
            <w:pPr>
              <w:pStyle w:val="Tytu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41D32">
              <w:rPr>
                <w:rFonts w:ascii="Arial" w:hAnsi="Arial" w:cs="Arial"/>
                <w:sz w:val="22"/>
                <w:szCs w:val="22"/>
              </w:rPr>
              <w:t>Rodzaj prac których wykonanie Wykonawca zamierza powierzyć podwykonawcy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9D5EA3" w14:textId="77777777" w:rsidR="00A222B6" w:rsidRPr="00541D32" w:rsidRDefault="00A222B6" w:rsidP="001006BB">
            <w:pPr>
              <w:pStyle w:val="Tytu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41D32">
              <w:rPr>
                <w:rFonts w:ascii="Arial" w:hAnsi="Arial" w:cs="Arial"/>
                <w:sz w:val="22"/>
                <w:szCs w:val="22"/>
              </w:rPr>
              <w:t xml:space="preserve">Zakres prac których wykonanie Wykonawca zamierza powierzyć podwykonawcy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448DDF" w14:textId="77777777" w:rsidR="00A222B6" w:rsidRPr="00541D32" w:rsidRDefault="00A222B6" w:rsidP="001006BB">
            <w:pPr>
              <w:pStyle w:val="Tytu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41D32">
              <w:rPr>
                <w:rFonts w:ascii="Arial" w:hAnsi="Arial" w:cs="Arial"/>
                <w:sz w:val="22"/>
                <w:szCs w:val="22"/>
              </w:rPr>
              <w:t>Inne informacje</w:t>
            </w:r>
          </w:p>
        </w:tc>
      </w:tr>
      <w:tr w:rsidR="00A222B6" w:rsidRPr="00541D32" w14:paraId="3EE3D244" w14:textId="77777777" w:rsidTr="001006BB">
        <w:trPr>
          <w:cantSplit/>
          <w:trHeight w:hRule="exact" w:val="1703"/>
          <w:jc w:val="center"/>
        </w:trPr>
        <w:tc>
          <w:tcPr>
            <w:tcW w:w="540" w:type="dxa"/>
            <w:vMerge/>
            <w:tcBorders>
              <w:left w:val="single" w:sz="6" w:space="0" w:color="000000"/>
              <w:bottom w:val="double" w:sz="4" w:space="0" w:color="auto"/>
            </w:tcBorders>
          </w:tcPr>
          <w:p w14:paraId="0DFCAEFB" w14:textId="77777777" w:rsidR="00A222B6" w:rsidRPr="00541D32" w:rsidRDefault="00A222B6" w:rsidP="00100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left w:val="single" w:sz="6" w:space="0" w:color="000000"/>
              <w:bottom w:val="double" w:sz="4" w:space="0" w:color="auto"/>
            </w:tcBorders>
          </w:tcPr>
          <w:p w14:paraId="31D185B0" w14:textId="77777777" w:rsidR="00A222B6" w:rsidRPr="00541D32" w:rsidRDefault="00A222B6" w:rsidP="00100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0274BF" w14:textId="77777777" w:rsidR="00A222B6" w:rsidRPr="00541D32" w:rsidRDefault="00A222B6" w:rsidP="00100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F45ABFC" w14:textId="77777777" w:rsidR="00A222B6" w:rsidRPr="00541D32" w:rsidRDefault="00A222B6" w:rsidP="00100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17786157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45064DE0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</w:tcBorders>
          </w:tcPr>
          <w:p w14:paraId="1DE655AE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1BCBE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29845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2C61D547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3B0B05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226C12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8E3A7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2624B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4AFEF8EC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03FCC5A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6A8F5E14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1906C0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24B349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6F162D25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A043E3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9592040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70758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21C1D8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2B6" w:rsidRPr="00541D32" w14:paraId="16DD7DB3" w14:textId="77777777" w:rsidTr="001006BB">
        <w:trPr>
          <w:trHeight w:val="1134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40CECEB1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8DC25A8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7134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CA333" w14:textId="77777777" w:rsidR="00A222B6" w:rsidRPr="00541D32" w:rsidRDefault="00A222B6" w:rsidP="001006BB">
            <w:pPr>
              <w:pStyle w:val="Zawarto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BE8E9" w14:textId="77777777" w:rsidR="00A222B6" w:rsidRPr="00541D32" w:rsidRDefault="00A222B6" w:rsidP="00A222B6">
      <w:pPr>
        <w:pStyle w:val="Tekstpodstawowy"/>
        <w:spacing w:line="240" w:lineRule="auto"/>
        <w:ind w:left="540"/>
        <w:rPr>
          <w:sz w:val="22"/>
          <w:szCs w:val="22"/>
        </w:rPr>
      </w:pPr>
    </w:p>
    <w:p w14:paraId="05F9E372" w14:textId="5867A02A" w:rsidR="0058713B" w:rsidRPr="002C1B82" w:rsidRDefault="00A222B6" w:rsidP="002C1B82">
      <w:pPr>
        <w:pStyle w:val="Style11"/>
        <w:widowControl/>
        <w:tabs>
          <w:tab w:val="left" w:pos="658"/>
        </w:tabs>
        <w:spacing w:line="360" w:lineRule="auto"/>
        <w:ind w:firstLine="0"/>
        <w:rPr>
          <w:i/>
          <w:sz w:val="16"/>
          <w:szCs w:val="16"/>
        </w:rPr>
      </w:pPr>
      <w:r>
        <w:rPr>
          <w:sz w:val="22"/>
          <w:szCs w:val="22"/>
        </w:rPr>
        <w:tab/>
      </w:r>
    </w:p>
    <w:sectPr w:rsidR="0058713B" w:rsidRPr="002C1B82" w:rsidSect="00593047">
      <w:headerReference w:type="default" r:id="rId8"/>
      <w:footerReference w:type="default" r:id="rId9"/>
      <w:pgSz w:w="11906" w:h="16838"/>
      <w:pgMar w:top="1418" w:right="991" w:bottom="1418" w:left="993" w:header="51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07FC" w14:textId="77777777" w:rsidR="00351D91" w:rsidRDefault="00351D9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3127F47F" w14:textId="77777777" w:rsidR="00351D91" w:rsidRDefault="00351D9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C55A" w14:textId="77777777" w:rsidR="008349E9" w:rsidRDefault="008349E9" w:rsidP="00593047">
    <w:pPr>
      <w:pStyle w:val="Stopka"/>
      <w:tabs>
        <w:tab w:val="clear" w:pos="4536"/>
        <w:tab w:val="clear" w:pos="9072"/>
        <w:tab w:val="left" w:pos="3240"/>
      </w:tabs>
      <w:spacing w:line="240" w:lineRule="auto"/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</w:pPr>
    <w:proofErr w:type="spellStart"/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>Strona</w:t>
    </w:r>
    <w:proofErr w:type="spellEnd"/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PAGE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335AF9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3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 z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NUMPAGES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335AF9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3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 w:rsidR="00593047"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F92E" w14:textId="77777777" w:rsidR="00351D91" w:rsidRDefault="00351D9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C532A31" w14:textId="77777777" w:rsidR="00351D91" w:rsidRDefault="00351D9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Tytuł"/>
      <w:tag w:val=""/>
      <w:id w:val="1116400235"/>
      <w:placeholder>
        <w:docPart w:val="9A4AD7AE124544D2BBF7921C4F5CD3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B68F133" w14:textId="7D086D7A" w:rsidR="004A00B0" w:rsidRDefault="004A00B0">
        <w:pPr>
          <w:pStyle w:val="Nagwek"/>
          <w:jc w:val="right"/>
          <w:rPr>
            <w:color w:val="7F7F7F" w:themeColor="text1" w:themeTint="80"/>
          </w:rPr>
        </w:pPr>
        <w:r w:rsidRPr="004A00B0">
          <w:rPr>
            <w:sz w:val="20"/>
            <w:szCs w:val="20"/>
          </w:rPr>
          <w:t>Załącznik nr 2 do zapytania ofertowego</w:t>
        </w:r>
      </w:p>
    </w:sdtContent>
  </w:sdt>
  <w:p w14:paraId="776D1975" w14:textId="77777777" w:rsidR="004A00B0" w:rsidRDefault="004A0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0A785A3D"/>
    <w:multiLevelType w:val="hybridMultilevel"/>
    <w:tmpl w:val="79B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66DF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D24"/>
    <w:multiLevelType w:val="hybridMultilevel"/>
    <w:tmpl w:val="4CC8EBEA"/>
    <w:lvl w:ilvl="0" w:tplc="FFFFFFFF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D0822"/>
    <w:multiLevelType w:val="hybridMultilevel"/>
    <w:tmpl w:val="B8984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4D65"/>
    <w:multiLevelType w:val="hybridMultilevel"/>
    <w:tmpl w:val="194CDA54"/>
    <w:lvl w:ilvl="0" w:tplc="CC763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lang w:val="pl-PL"/>
      </w:rPr>
    </w:lvl>
    <w:lvl w:ilvl="1" w:tplc="C7BAB4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color w:val="auto"/>
      </w:rPr>
    </w:lvl>
    <w:lvl w:ilvl="2" w:tplc="981AA2C8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19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44566993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F30B0"/>
    <w:multiLevelType w:val="hybridMultilevel"/>
    <w:tmpl w:val="73E0F5AC"/>
    <w:lvl w:ilvl="0" w:tplc="63DE9F0E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2AA41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A6F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262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E303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36A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480E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12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A4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27388"/>
    <w:multiLevelType w:val="hybridMultilevel"/>
    <w:tmpl w:val="79B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078B6"/>
    <w:multiLevelType w:val="hybridMultilevel"/>
    <w:tmpl w:val="73701DE2"/>
    <w:lvl w:ilvl="0" w:tplc="9FC6F87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910D28"/>
    <w:multiLevelType w:val="hybridMultilevel"/>
    <w:tmpl w:val="B0E27C7A"/>
    <w:lvl w:ilvl="0" w:tplc="1060A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D7EFB22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4134F5A8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6" w15:restartNumberingAfterBreak="0">
    <w:nsid w:val="7020436E"/>
    <w:multiLevelType w:val="multilevel"/>
    <w:tmpl w:val="812CE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729F0"/>
    <w:multiLevelType w:val="multilevel"/>
    <w:tmpl w:val="1820E5D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ED50DAC"/>
    <w:multiLevelType w:val="multilevel"/>
    <w:tmpl w:val="45A2ADE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 w16cid:durableId="732587660">
    <w:abstractNumId w:val="7"/>
  </w:num>
  <w:num w:numId="2" w16cid:durableId="2400651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332931">
    <w:abstractNumId w:val="5"/>
  </w:num>
  <w:num w:numId="4" w16cid:durableId="860431784">
    <w:abstractNumId w:val="12"/>
  </w:num>
  <w:num w:numId="5" w16cid:durableId="1607468942">
    <w:abstractNumId w:val="9"/>
  </w:num>
  <w:num w:numId="6" w16cid:durableId="138883980">
    <w:abstractNumId w:val="8"/>
  </w:num>
  <w:num w:numId="7" w16cid:durableId="1128858526">
    <w:abstractNumId w:val="15"/>
  </w:num>
  <w:num w:numId="8" w16cid:durableId="1344698274">
    <w:abstractNumId w:val="17"/>
  </w:num>
  <w:num w:numId="9" w16cid:durableId="1146432458">
    <w:abstractNumId w:val="10"/>
  </w:num>
  <w:num w:numId="10" w16cid:durableId="890921112">
    <w:abstractNumId w:val="18"/>
  </w:num>
  <w:num w:numId="11" w16cid:durableId="385835181">
    <w:abstractNumId w:val="11"/>
  </w:num>
  <w:num w:numId="12" w16cid:durableId="1929340103">
    <w:abstractNumId w:val="4"/>
  </w:num>
  <w:num w:numId="13" w16cid:durableId="1382821758">
    <w:abstractNumId w:val="16"/>
  </w:num>
  <w:num w:numId="14" w16cid:durableId="1730035301">
    <w:abstractNumId w:val="13"/>
  </w:num>
  <w:num w:numId="15" w16cid:durableId="77797300">
    <w:abstractNumId w:val="3"/>
  </w:num>
  <w:num w:numId="16" w16cid:durableId="1759715896">
    <w:abstractNumId w:val="2"/>
  </w:num>
  <w:num w:numId="17" w16cid:durableId="1181091504">
    <w:abstractNumId w:val="14"/>
  </w:num>
  <w:num w:numId="18" w16cid:durableId="196083887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1E"/>
    <w:rsid w:val="00011148"/>
    <w:rsid w:val="0001229A"/>
    <w:rsid w:val="00024068"/>
    <w:rsid w:val="000333E0"/>
    <w:rsid w:val="00033948"/>
    <w:rsid w:val="000418DC"/>
    <w:rsid w:val="00075C84"/>
    <w:rsid w:val="00081B86"/>
    <w:rsid w:val="00091189"/>
    <w:rsid w:val="0009670C"/>
    <w:rsid w:val="000B5651"/>
    <w:rsid w:val="000D6E60"/>
    <w:rsid w:val="000E6A0E"/>
    <w:rsid w:val="001065B7"/>
    <w:rsid w:val="00116038"/>
    <w:rsid w:val="00165401"/>
    <w:rsid w:val="00165CF1"/>
    <w:rsid w:val="0017067B"/>
    <w:rsid w:val="001915D7"/>
    <w:rsid w:val="001A087A"/>
    <w:rsid w:val="001B08DD"/>
    <w:rsid w:val="001C44B7"/>
    <w:rsid w:val="001D06F1"/>
    <w:rsid w:val="001E063E"/>
    <w:rsid w:val="001F1B74"/>
    <w:rsid w:val="001F1DF4"/>
    <w:rsid w:val="0020158C"/>
    <w:rsid w:val="00206168"/>
    <w:rsid w:val="002373CE"/>
    <w:rsid w:val="00246DBA"/>
    <w:rsid w:val="0025528C"/>
    <w:rsid w:val="002C1B82"/>
    <w:rsid w:val="002E630E"/>
    <w:rsid w:val="002F4AB0"/>
    <w:rsid w:val="0030311E"/>
    <w:rsid w:val="00314B03"/>
    <w:rsid w:val="00315FEE"/>
    <w:rsid w:val="0032577D"/>
    <w:rsid w:val="00326EBB"/>
    <w:rsid w:val="00335AF9"/>
    <w:rsid w:val="003457FA"/>
    <w:rsid w:val="00351D10"/>
    <w:rsid w:val="00351D91"/>
    <w:rsid w:val="00392034"/>
    <w:rsid w:val="003A7F63"/>
    <w:rsid w:val="003C7389"/>
    <w:rsid w:val="003E5722"/>
    <w:rsid w:val="003F1DAF"/>
    <w:rsid w:val="003F4B25"/>
    <w:rsid w:val="00412843"/>
    <w:rsid w:val="00414E29"/>
    <w:rsid w:val="0042220C"/>
    <w:rsid w:val="004279ED"/>
    <w:rsid w:val="00436757"/>
    <w:rsid w:val="0044205B"/>
    <w:rsid w:val="004420EA"/>
    <w:rsid w:val="004506C9"/>
    <w:rsid w:val="00451441"/>
    <w:rsid w:val="004521E9"/>
    <w:rsid w:val="004A00B0"/>
    <w:rsid w:val="004B7957"/>
    <w:rsid w:val="004D4425"/>
    <w:rsid w:val="00515B5B"/>
    <w:rsid w:val="00525A0C"/>
    <w:rsid w:val="00541D32"/>
    <w:rsid w:val="005469E5"/>
    <w:rsid w:val="00567641"/>
    <w:rsid w:val="0058369C"/>
    <w:rsid w:val="005868CF"/>
    <w:rsid w:val="0058713B"/>
    <w:rsid w:val="00593047"/>
    <w:rsid w:val="00594915"/>
    <w:rsid w:val="005A465A"/>
    <w:rsid w:val="005B5445"/>
    <w:rsid w:val="005B6F64"/>
    <w:rsid w:val="005C2088"/>
    <w:rsid w:val="005C378D"/>
    <w:rsid w:val="005E5960"/>
    <w:rsid w:val="005F5D2C"/>
    <w:rsid w:val="006040D8"/>
    <w:rsid w:val="00622173"/>
    <w:rsid w:val="0062607F"/>
    <w:rsid w:val="00637135"/>
    <w:rsid w:val="0066136B"/>
    <w:rsid w:val="00682606"/>
    <w:rsid w:val="006A1668"/>
    <w:rsid w:val="006A4D7C"/>
    <w:rsid w:val="006C5EBE"/>
    <w:rsid w:val="006D3C6D"/>
    <w:rsid w:val="006E0A62"/>
    <w:rsid w:val="0070217B"/>
    <w:rsid w:val="00707F1C"/>
    <w:rsid w:val="00727DF7"/>
    <w:rsid w:val="0074623F"/>
    <w:rsid w:val="007555A3"/>
    <w:rsid w:val="00762FC1"/>
    <w:rsid w:val="007672D3"/>
    <w:rsid w:val="00773BF9"/>
    <w:rsid w:val="00774C99"/>
    <w:rsid w:val="00776CC7"/>
    <w:rsid w:val="00777CDE"/>
    <w:rsid w:val="007928A9"/>
    <w:rsid w:val="007A6FA6"/>
    <w:rsid w:val="007B6C18"/>
    <w:rsid w:val="007D43E7"/>
    <w:rsid w:val="007D4AA0"/>
    <w:rsid w:val="007E1AD1"/>
    <w:rsid w:val="007E33D9"/>
    <w:rsid w:val="007F20D6"/>
    <w:rsid w:val="007F3F84"/>
    <w:rsid w:val="00817D79"/>
    <w:rsid w:val="008349E9"/>
    <w:rsid w:val="00834DA9"/>
    <w:rsid w:val="00867310"/>
    <w:rsid w:val="0088536A"/>
    <w:rsid w:val="0089411D"/>
    <w:rsid w:val="008C687A"/>
    <w:rsid w:val="008D1F49"/>
    <w:rsid w:val="008E1464"/>
    <w:rsid w:val="008E3F10"/>
    <w:rsid w:val="008E3F1E"/>
    <w:rsid w:val="009120B2"/>
    <w:rsid w:val="00915B3A"/>
    <w:rsid w:val="009161E0"/>
    <w:rsid w:val="009224BC"/>
    <w:rsid w:val="00926C5A"/>
    <w:rsid w:val="00943E93"/>
    <w:rsid w:val="00951933"/>
    <w:rsid w:val="00967FB3"/>
    <w:rsid w:val="00976F0C"/>
    <w:rsid w:val="0099443B"/>
    <w:rsid w:val="00996946"/>
    <w:rsid w:val="009A1562"/>
    <w:rsid w:val="009B000C"/>
    <w:rsid w:val="009C25EA"/>
    <w:rsid w:val="009D7E46"/>
    <w:rsid w:val="009F16DC"/>
    <w:rsid w:val="009F406B"/>
    <w:rsid w:val="00A104FA"/>
    <w:rsid w:val="00A122B3"/>
    <w:rsid w:val="00A20F9A"/>
    <w:rsid w:val="00A222B6"/>
    <w:rsid w:val="00A57764"/>
    <w:rsid w:val="00A60695"/>
    <w:rsid w:val="00A64448"/>
    <w:rsid w:val="00A80DAE"/>
    <w:rsid w:val="00A86F48"/>
    <w:rsid w:val="00A9028D"/>
    <w:rsid w:val="00A96111"/>
    <w:rsid w:val="00AA5A9D"/>
    <w:rsid w:val="00AB6366"/>
    <w:rsid w:val="00AD276D"/>
    <w:rsid w:val="00AD5BBF"/>
    <w:rsid w:val="00AF1F02"/>
    <w:rsid w:val="00B41E28"/>
    <w:rsid w:val="00B421BB"/>
    <w:rsid w:val="00B545B4"/>
    <w:rsid w:val="00B56975"/>
    <w:rsid w:val="00B8240A"/>
    <w:rsid w:val="00B863CE"/>
    <w:rsid w:val="00B961D3"/>
    <w:rsid w:val="00BB4025"/>
    <w:rsid w:val="00BD256C"/>
    <w:rsid w:val="00BE2F06"/>
    <w:rsid w:val="00C0479D"/>
    <w:rsid w:val="00C07BF8"/>
    <w:rsid w:val="00C415AD"/>
    <w:rsid w:val="00C41BFB"/>
    <w:rsid w:val="00C45CAC"/>
    <w:rsid w:val="00C45F4A"/>
    <w:rsid w:val="00C54603"/>
    <w:rsid w:val="00C54CFA"/>
    <w:rsid w:val="00C57A0E"/>
    <w:rsid w:val="00C57F43"/>
    <w:rsid w:val="00C71E72"/>
    <w:rsid w:val="00C77659"/>
    <w:rsid w:val="00C85B1F"/>
    <w:rsid w:val="00C90564"/>
    <w:rsid w:val="00CB66F3"/>
    <w:rsid w:val="00CC4331"/>
    <w:rsid w:val="00CC55ED"/>
    <w:rsid w:val="00CE7DB5"/>
    <w:rsid w:val="00D078B2"/>
    <w:rsid w:val="00D605F2"/>
    <w:rsid w:val="00D664E0"/>
    <w:rsid w:val="00DA0694"/>
    <w:rsid w:val="00DF66F2"/>
    <w:rsid w:val="00E0434D"/>
    <w:rsid w:val="00E147F0"/>
    <w:rsid w:val="00E32DB3"/>
    <w:rsid w:val="00E37390"/>
    <w:rsid w:val="00E5601B"/>
    <w:rsid w:val="00E60EF0"/>
    <w:rsid w:val="00E73987"/>
    <w:rsid w:val="00E85180"/>
    <w:rsid w:val="00E90E75"/>
    <w:rsid w:val="00E97804"/>
    <w:rsid w:val="00E97DEC"/>
    <w:rsid w:val="00EA2844"/>
    <w:rsid w:val="00EA4A39"/>
    <w:rsid w:val="00EB495D"/>
    <w:rsid w:val="00EB6F86"/>
    <w:rsid w:val="00EC09CB"/>
    <w:rsid w:val="00EC363C"/>
    <w:rsid w:val="00EC65B6"/>
    <w:rsid w:val="00ED0148"/>
    <w:rsid w:val="00EE0F0C"/>
    <w:rsid w:val="00EE5C4C"/>
    <w:rsid w:val="00EE7546"/>
    <w:rsid w:val="00EF3FBE"/>
    <w:rsid w:val="00EF5EC5"/>
    <w:rsid w:val="00F16B45"/>
    <w:rsid w:val="00F20326"/>
    <w:rsid w:val="00F24239"/>
    <w:rsid w:val="00F3545A"/>
    <w:rsid w:val="00F362E0"/>
    <w:rsid w:val="00F410A3"/>
    <w:rsid w:val="00F53919"/>
    <w:rsid w:val="00F81E67"/>
    <w:rsid w:val="00F9162B"/>
    <w:rsid w:val="00F945EC"/>
    <w:rsid w:val="00FA5FF9"/>
    <w:rsid w:val="00FD0C1E"/>
    <w:rsid w:val="00FD307F"/>
    <w:rsid w:val="00FF59FD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EC460"/>
  <w15:chartTrackingRefBased/>
  <w15:docId w15:val="{6D8978D4-C94D-43CF-914C-A4D62C7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basedOn w:val="Domylnaczcionkaakapitu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</w:style>
  <w:style w:type="paragraph" w:styleId="Tytu">
    <w:name w:val="Title"/>
    <w:basedOn w:val="Normalny"/>
    <w:link w:val="TytuZnak1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semiHidden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semiHidden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semiHidden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4"/>
      </w:numPr>
      <w:suppressAutoHyphens w:val="0"/>
      <w:jc w:val="both"/>
    </w:pPr>
    <w:rPr>
      <w:rFonts w:eastAsia="MS Mincho"/>
      <w:noProof/>
    </w:rPr>
  </w:style>
  <w:style w:type="paragraph" w:styleId="Akapitzlist">
    <w:name w:val="List Paragraph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styleId="Poprawka">
    <w:name w:val="Revision"/>
    <w:hidden/>
    <w:semiHidden/>
    <w:rPr>
      <w:rFonts w:ascii="Arial" w:hAnsi="Arial" w:cs="Arial"/>
      <w:sz w:val="24"/>
      <w:szCs w:val="24"/>
    </w:rPr>
  </w:style>
  <w:style w:type="paragraph" w:customStyle="1" w:styleId="Normalny1">
    <w:name w:val="Normalny1"/>
    <w:pPr>
      <w:widowControl w:val="0"/>
      <w:suppressAutoHyphens/>
      <w:jc w:val="center"/>
    </w:pPr>
    <w:rPr>
      <w:sz w:val="24"/>
    </w:rPr>
  </w:style>
  <w:style w:type="paragraph" w:customStyle="1" w:styleId="Moje1">
    <w:name w:val="Moje 1"/>
    <w:basedOn w:val="Nagwek3"/>
    <w:pPr>
      <w:numPr>
        <w:ilvl w:val="0"/>
        <w:numId w:val="6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6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clear" w:pos="720"/>
        <w:tab w:val="num" w:pos="2160"/>
      </w:tabs>
      <w:ind w:left="2160" w:hanging="360"/>
    </w:pPr>
    <w:rPr>
      <w:sz w:val="24"/>
      <w:szCs w:val="24"/>
    </w:rPr>
  </w:style>
  <w:style w:type="paragraph" w:customStyle="1" w:styleId="Styl1">
    <w:name w:val="Styl1"/>
    <w:basedOn w:val="Normalny"/>
    <w:qFormat/>
    <w:pPr>
      <w:widowControl/>
      <w:numPr>
        <w:numId w:val="5"/>
      </w:numPr>
      <w:tabs>
        <w:tab w:val="num" w:pos="709"/>
      </w:tabs>
      <w:suppressAutoHyphens w:val="0"/>
      <w:jc w:val="both"/>
    </w:pPr>
  </w:style>
  <w:style w:type="character" w:customStyle="1" w:styleId="text1">
    <w:name w:val="text1"/>
    <w:rPr>
      <w:rFonts w:ascii="Verdana" w:hAnsi="Verdana" w:hint="default"/>
      <w:color w:val="000000"/>
      <w:sz w:val="20"/>
      <w:szCs w:val="20"/>
    </w:rPr>
  </w:style>
  <w:style w:type="paragraph" w:customStyle="1" w:styleId="Zawarto">
    <w:name w:val="Zawarto"/>
    <w:basedOn w:val="Tekstpodstawowy"/>
    <w:pPr>
      <w:widowControl w:val="0"/>
      <w:suppressAutoHyphens/>
      <w:spacing w:after="12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Styl1Znak">
    <w:name w:val="Styl1 Znak"/>
    <w:rPr>
      <w:sz w:val="24"/>
      <w:szCs w:val="24"/>
    </w:rPr>
  </w:style>
  <w:style w:type="paragraph" w:customStyle="1" w:styleId="Tytu0">
    <w:name w:val="Tytu"/>
    <w:basedOn w:val="Zawarto"/>
    <w:pPr>
      <w:jc w:val="center"/>
    </w:pPr>
    <w:rPr>
      <w:b/>
      <w:i/>
    </w:rPr>
  </w:style>
  <w:style w:type="paragraph" w:customStyle="1" w:styleId="Styl2">
    <w:name w:val="Styl2"/>
    <w:basedOn w:val="Normalny"/>
    <w:qFormat/>
    <w:pPr>
      <w:numPr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2Znak">
    <w:name w:val="Styl2 Znak"/>
    <w:rPr>
      <w:rFonts w:ascii="Arial" w:hAnsi="Arial" w:cs="Arial"/>
      <w:sz w:val="18"/>
      <w:szCs w:val="18"/>
    </w:rPr>
  </w:style>
  <w:style w:type="paragraph" w:customStyle="1" w:styleId="Styl3">
    <w:name w:val="Styl3"/>
    <w:basedOn w:val="Normalny"/>
    <w:qFormat/>
    <w:pPr>
      <w:widowControl/>
      <w:numPr>
        <w:ilvl w:val="2"/>
        <w:numId w:val="8"/>
      </w:numPr>
      <w:suppressAutoHyphens w:val="0"/>
      <w:spacing w:before="120" w:after="120"/>
      <w:jc w:val="both"/>
    </w:pPr>
    <w:rPr>
      <w:rFonts w:ascii="Arial" w:hAnsi="Arial" w:cs="Arial"/>
      <w:sz w:val="18"/>
      <w:szCs w:val="18"/>
    </w:rPr>
  </w:style>
  <w:style w:type="character" w:customStyle="1" w:styleId="Styl3Znak">
    <w:name w:val="Styl3 Znak"/>
    <w:rPr>
      <w:rFonts w:ascii="Arial" w:hAnsi="Arial" w:cs="Arial"/>
      <w:sz w:val="18"/>
      <w:szCs w:val="18"/>
    </w:rPr>
  </w:style>
  <w:style w:type="paragraph" w:customStyle="1" w:styleId="Styl4">
    <w:name w:val="Styl4"/>
    <w:basedOn w:val="Styl3"/>
    <w:qFormat/>
  </w:style>
  <w:style w:type="paragraph" w:customStyle="1" w:styleId="Styl5">
    <w:name w:val="Styl5"/>
    <w:basedOn w:val="Normalny"/>
    <w:qFormat/>
    <w:pPr>
      <w:widowControl/>
      <w:numPr>
        <w:ilvl w:val="2"/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4Znak">
    <w:name w:val="Styl4 Znak"/>
    <w:basedOn w:val="Styl3Znak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rPr>
      <w:rFonts w:ascii="Arial" w:hAnsi="Arial" w:cs="Arial"/>
      <w:sz w:val="24"/>
      <w:szCs w:val="24"/>
    </w:rPr>
  </w:style>
  <w:style w:type="character" w:customStyle="1" w:styleId="Styl5Znak">
    <w:name w:val="Styl5 Znak"/>
    <w:rPr>
      <w:rFonts w:ascii="Arial" w:hAnsi="Arial" w:cs="Arial"/>
      <w:sz w:val="18"/>
      <w:szCs w:val="18"/>
    </w:rPr>
  </w:style>
  <w:style w:type="paragraph" w:customStyle="1" w:styleId="NormalnyVerdana">
    <w:name w:val="Normalny + Verdana"/>
    <w:aliases w:val="10 pt"/>
    <w:basedOn w:val="Normalny"/>
    <w:pPr>
      <w:widowControl/>
      <w:suppressAutoHyphens w:val="0"/>
      <w:jc w:val="left"/>
    </w:pPr>
    <w:rPr>
      <w:rFonts w:ascii="Verdana" w:hAnsi="Verdana" w:cs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EE0F0C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EE0F0C"/>
    <w:rPr>
      <w:rFonts w:ascii="Arial" w:hAnsi="Arial" w:cs="Arial"/>
      <w:sz w:val="24"/>
      <w:szCs w:val="24"/>
    </w:rPr>
  </w:style>
  <w:style w:type="character" w:customStyle="1" w:styleId="TytuZnak1">
    <w:name w:val="Tytuł Znak1"/>
    <w:link w:val="Tytu"/>
    <w:rsid w:val="0017067B"/>
    <w:rPr>
      <w:b/>
      <w:bCs/>
      <w:sz w:val="24"/>
      <w:szCs w:val="24"/>
    </w:rPr>
  </w:style>
  <w:style w:type="paragraph" w:customStyle="1" w:styleId="Style11">
    <w:name w:val="Style11"/>
    <w:basedOn w:val="Normalny"/>
    <w:uiPriority w:val="99"/>
    <w:rsid w:val="00567641"/>
    <w:pPr>
      <w:suppressAutoHyphens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uiPriority w:val="99"/>
    <w:rsid w:val="00567641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4AD7AE124544D2BBF7921C4F5CD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6CA0E-8A5E-41B9-8CCA-21A0E8A3F62D}"/>
      </w:docPartPr>
      <w:docPartBody>
        <w:p w:rsidR="002D1F51" w:rsidRDefault="00AE3FCD" w:rsidP="00AE3FCD">
          <w:pPr>
            <w:pStyle w:val="9A4AD7AE124544D2BBF7921C4F5CD300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CD"/>
    <w:rsid w:val="002D1F51"/>
    <w:rsid w:val="00491DE6"/>
    <w:rsid w:val="0054719D"/>
    <w:rsid w:val="00550B6E"/>
    <w:rsid w:val="005D6739"/>
    <w:rsid w:val="00AE3FCD"/>
    <w:rsid w:val="00B31005"/>
    <w:rsid w:val="00D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4AD7AE124544D2BBF7921C4F5CD300">
    <w:name w:val="9A4AD7AE124544D2BBF7921C4F5CD300"/>
    <w:rsid w:val="00AE3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866FEE-D569-4670-929E-C5261206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</dc:title>
  <dc:subject/>
  <dc:creator>farysm</dc:creator>
  <cp:keywords/>
  <cp:lastModifiedBy>Paweł Florczak</cp:lastModifiedBy>
  <cp:revision>5</cp:revision>
  <cp:lastPrinted>2023-03-28T12:28:00Z</cp:lastPrinted>
  <dcterms:created xsi:type="dcterms:W3CDTF">2023-03-28T12:04:00Z</dcterms:created>
  <dcterms:modified xsi:type="dcterms:W3CDTF">2023-03-28T12:30:00Z</dcterms:modified>
</cp:coreProperties>
</file>